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90" w:rsidRPr="008E62A8" w:rsidRDefault="00535D90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онотерапия</w:t>
      </w:r>
      <w:proofErr w:type="spellEnd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лечении </w:t>
      </w:r>
      <w:proofErr w:type="spellStart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структивного</w:t>
      </w:r>
      <w:proofErr w:type="spellEnd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ронхита у детей</w:t>
      </w:r>
    </w:p>
    <w:p w:rsidR="00535D90" w:rsidRPr="008E62A8" w:rsidRDefault="00535D90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именко</w:t>
      </w:r>
      <w:proofErr w:type="spellEnd"/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А.</w:t>
      </w:r>
      <w:r w:rsidR="00EB34B9" w:rsidRPr="008E62A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ru-RU"/>
        </w:rPr>
        <w:t>1</w:t>
      </w:r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EB34B9"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соцкая Е.В.</w:t>
      </w:r>
      <w:r w:rsidR="00EB34B9" w:rsidRPr="008E62A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ru-RU"/>
        </w:rPr>
        <w:t xml:space="preserve"> 2</w:t>
      </w:r>
      <w:r w:rsidR="00EB34B9"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Pr="008E62A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виденко Е.В.</w:t>
      </w:r>
      <w:r w:rsidR="00EB34B9" w:rsidRPr="008E62A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ru-RU"/>
        </w:rPr>
        <w:t xml:space="preserve"> 1</w:t>
      </w:r>
    </w:p>
    <w:p w:rsidR="0055755D" w:rsidRDefault="00F2687C" w:rsidP="00F268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2687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ина,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="00EB34B9" w:rsidRPr="00EB34B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1</w:t>
      </w:r>
      <w:r w:rsidR="00EB34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Х</w:t>
      </w:r>
      <w:r w:rsidR="00535D90" w:rsidRPr="00EB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ьковский национальный медицинский университет</w:t>
      </w:r>
      <w:r w:rsidR="005575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535D90" w:rsidRDefault="00EB34B9" w:rsidP="00F268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Х</w:t>
      </w:r>
      <w:r w:rsidRPr="00EB34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ьковский национальный университ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оэлектроники</w:t>
      </w:r>
    </w:p>
    <w:p w:rsidR="008E62A8" w:rsidRDefault="008E62A8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5655" w:rsidRDefault="00455655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0F1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юм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0F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ен </w:t>
      </w:r>
      <w:r w:rsidR="004B6F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зор литературы об истории применения, эффективности </w:t>
      </w:r>
      <w:r w:rsidR="001D0F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апии </w:t>
      </w:r>
      <w:r w:rsidR="004B6F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ханизмах действия озона</w:t>
      </w:r>
      <w:r w:rsidR="004B6F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D0F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ы результаты собственного клинического</w:t>
      </w:r>
      <w:r w:rsidR="004B6F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</w:t>
      </w:r>
      <w:r w:rsidR="001D0F7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я</w:t>
      </w:r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ценкой</w:t>
      </w:r>
      <w:r w:rsidR="004B6F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ффективности внутривенного введения озонированного физиологического раствора у </w:t>
      </w:r>
      <w:r w:rsidR="001D0F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0 </w:t>
      </w:r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 грудного возраста с </w:t>
      </w:r>
      <w:proofErr w:type="spellStart"/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руктивным</w:t>
      </w:r>
      <w:proofErr w:type="spellEnd"/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онхитом на фоне </w:t>
      </w:r>
      <w:proofErr w:type="spellStart"/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орбитного</w:t>
      </w:r>
      <w:proofErr w:type="spellEnd"/>
      <w:r w:rsidR="00453E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яния – перинатальной </w:t>
      </w:r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нцефалопатии. Доказано более быстрые ликвидация </w:t>
      </w:r>
      <w:proofErr w:type="spellStart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руктивного</w:t>
      </w:r>
      <w:proofErr w:type="spellEnd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ндрома и нормализация показателей фагоцитоза, интерлейкина-4, интерлейкина-8, иммуноглобулинов</w:t>
      </w:r>
      <w:proofErr w:type="gramStart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 у пациентов на фоне </w:t>
      </w:r>
      <w:proofErr w:type="spellStart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и</w:t>
      </w:r>
      <w:proofErr w:type="spellEnd"/>
      <w:r w:rsidR="005943B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55655" w:rsidRDefault="00455655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0F1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ючевые слова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руктив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онхит, перинатальная энцефалопат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0F75" w:rsidRDefault="001D0F75" w:rsidP="001D0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04BB" w:rsidRPr="000304BB" w:rsidRDefault="001D0F75" w:rsidP="001D0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0304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mmary.</w:t>
      </w:r>
      <w:proofErr w:type="gramEnd"/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review of literature </w:t>
      </w:r>
      <w:r w:rsid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 </w:t>
      </w:r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out ozone history of use, efficiency of therapy and mechanisms of action is presented. The results of own clinical research are presented. The estimation of efficiency of the </w:t>
      </w:r>
      <w:proofErr w:type="spellStart"/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>ozonized</w:t>
      </w:r>
      <w:proofErr w:type="spellEnd"/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ysiological solution </w:t>
      </w:r>
      <w:r w:rsidR="006D02AC"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ravenous injection for 40 infant</w:t>
      </w:r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</w:t>
      </w:r>
      <w:proofErr w:type="spellStart"/>
      <w:r w:rsidR="006D02AC"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orbid</w:t>
      </w:r>
      <w:proofErr w:type="spellEnd"/>
      <w:r w:rsidR="00C16B1D" w:rsidRPr="000304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16B1D" w:rsidRPr="000304BB">
        <w:rPr>
          <w:rFonts w:ascii="Times New Roman" w:hAnsi="Times New Roman" w:cs="Times New Roman"/>
          <w:color w:val="333333"/>
          <w:sz w:val="28"/>
          <w:szCs w:val="28"/>
        </w:rPr>
        <w:t>condition</w:t>
      </w:r>
      <w:proofErr w:type="spellEnd"/>
      <w:r w:rsidR="00C16B1D" w:rsidRPr="000304BB">
        <w:rPr>
          <w:rFonts w:ascii="Times New Roman" w:hAnsi="Times New Roman" w:cs="Times New Roman"/>
          <w:color w:val="333333"/>
          <w:sz w:val="28"/>
          <w:szCs w:val="28"/>
        </w:rPr>
        <w:t xml:space="preserve"> (a</w:t>
      </w:r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obstructive bronchitis </w:t>
      </w:r>
      <w:r w:rsidR="00C16B1D"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natal</w:t>
      </w:r>
      <w:proofErr w:type="spellEnd"/>
      <w:r w:rsidR="00C16B1D"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cephalopathy) was done</w:t>
      </w:r>
      <w:r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C16B1D" w:rsidRPr="00030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more rapid</w:t>
      </w:r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disappearance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of</w:t>
      </w:r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obstructive</w:t>
      </w:r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sy</w:t>
      </w:r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ndrome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normalization</w:t>
      </w:r>
      <w:proofErr w:type="spellEnd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of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phagocytosis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interleukin</w:t>
      </w:r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-4, 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interleukin-8</w:t>
      </w:r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Ig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A</w:t>
      </w:r>
      <w:proofErr w:type="spellEnd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and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>Ig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M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>levels</w:t>
      </w:r>
      <w:proofErr w:type="spellEnd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>in</w:t>
      </w:r>
      <w:proofErr w:type="spellEnd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patients</w:t>
      </w:r>
      <w:proofErr w:type="spellEnd"/>
      <w:r w:rsidR="00C16B1D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>with</w:t>
      </w:r>
      <w:proofErr w:type="spellEnd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zonetherapy</w:t>
      </w:r>
      <w:proofErr w:type="spellEnd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were</w:t>
      </w:r>
      <w:proofErr w:type="spellEnd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p</w:t>
      </w:r>
      <w:r w:rsidR="00C16B1D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roved</w:t>
      </w:r>
      <w:proofErr w:type="spellEnd"/>
      <w:r w:rsidR="000304BB"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/</w:t>
      </w:r>
    </w:p>
    <w:p w:rsidR="00C16B1D" w:rsidRPr="000304BB" w:rsidRDefault="00C16B1D" w:rsidP="001D0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04BB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Keywords</w:t>
      </w:r>
      <w:r w:rsidRPr="000304BB">
        <w:rPr>
          <w:rFonts w:ascii="Times New Roman" w:hAnsi="Times New Roman" w:cs="Times New Roman"/>
          <w:b/>
          <w:color w:val="222222"/>
          <w:sz w:val="28"/>
          <w:szCs w:val="28"/>
        </w:rPr>
        <w:t>:</w:t>
      </w:r>
      <w:r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304BB">
        <w:rPr>
          <w:rFonts w:ascii="Times New Roman" w:hAnsi="Times New Roman" w:cs="Times New Roman"/>
          <w:color w:val="222222"/>
          <w:sz w:val="28"/>
          <w:szCs w:val="28"/>
        </w:rPr>
        <w:t>children</w:t>
      </w:r>
      <w:proofErr w:type="spellEnd"/>
      <w:r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obstructive</w:t>
      </w:r>
      <w:proofErr w:type="spellEnd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bronchitis</w:t>
      </w:r>
      <w:proofErr w:type="spellEnd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,</w:t>
      </w:r>
      <w:r w:rsidRPr="000304B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perinatal</w:t>
      </w:r>
      <w:proofErr w:type="spellEnd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304BB">
        <w:rPr>
          <w:rStyle w:val="hps"/>
          <w:rFonts w:ascii="Times New Roman" w:hAnsi="Times New Roman" w:cs="Times New Roman"/>
          <w:color w:val="222222"/>
          <w:sz w:val="28"/>
          <w:szCs w:val="28"/>
        </w:rPr>
        <w:t>encephalopathy</w:t>
      </w:r>
      <w:proofErr w:type="spellEnd"/>
      <w:r w:rsidR="000304B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0304BB">
        <w:rPr>
          <w:rFonts w:ascii="Times New Roman" w:hAnsi="Times New Roman" w:cs="Times New Roman"/>
          <w:color w:val="222222"/>
          <w:sz w:val="28"/>
          <w:szCs w:val="28"/>
        </w:rPr>
        <w:t>ozone</w:t>
      </w:r>
      <w:r w:rsidRPr="000304BB">
        <w:rPr>
          <w:rFonts w:ascii="Times New Roman" w:hAnsi="Times New Roman" w:cs="Times New Roman"/>
          <w:color w:val="222222"/>
          <w:sz w:val="28"/>
          <w:szCs w:val="28"/>
        </w:rPr>
        <w:t>therapy</w:t>
      </w:r>
      <w:proofErr w:type="spellEnd"/>
      <w:r w:rsidRPr="000304B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16B1D" w:rsidRDefault="00C16B1D" w:rsidP="001D0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C317F" w:rsidRDefault="00E00CB6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sectPr w:rsidR="006C317F" w:rsidSect="00DF3BC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зон </w:t>
      </w:r>
      <w:r w:rsidRPr="00501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впервые был открыт и описан в 1840 году профессором </w:t>
      </w:r>
      <w:proofErr w:type="spellStart"/>
      <w:r w:rsidRPr="00501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Базельского</w:t>
      </w:r>
      <w:proofErr w:type="spellEnd"/>
      <w:r w:rsidRPr="00501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университета </w:t>
      </w:r>
      <w:proofErr w:type="spellStart"/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>Christian</w:t>
      </w:r>
      <w:proofErr w:type="spellEnd"/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>Friedrich</w:t>
      </w:r>
      <w:proofErr w:type="spellEnd"/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017CD">
        <w:rPr>
          <w:rFonts w:ascii="Times New Roman" w:hAnsi="Times New Roman" w:cs="Times New Roman"/>
          <w:color w:val="000000"/>
          <w:sz w:val="28"/>
          <w:szCs w:val="28"/>
          <w:lang w:val="ru-RU"/>
        </w:rPr>
        <w:t>Schönbein</w:t>
      </w:r>
      <w:proofErr w:type="spellEnd"/>
      <w:r w:rsidR="002D6515" w:rsidRPr="00501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[</w:t>
      </w:r>
    </w:p>
    <w:p w:rsidR="00E00CB6" w:rsidRPr="00D76BC1" w:rsidRDefault="00E00CB6" w:rsidP="003E6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6B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de-AT"/>
        </w:rPr>
        <w:lastRenderedPageBreak/>
        <w:endnoteReference w:id="1"/>
      </w:r>
      <w:proofErr w:type="gramStart"/>
      <w:r w:rsidR="002D6515" w:rsidRPr="005017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].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</w:t>
      </w:r>
      <w:r w:rsidR="00FF6435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Изучение свойств нового газа выявило мощные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окислител</w:t>
      </w:r>
      <w:r w:rsidR="00FF6435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ьные свойства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, что позвол</w:t>
      </w:r>
      <w:r w:rsidR="00FF6435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ило</w:t>
      </w:r>
      <w:r w:rsidR="009A55DB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использовать его для дезинфекции.</w:t>
      </w:r>
      <w:proofErr w:type="gramEnd"/>
      <w:r w:rsidR="009A55DB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Уже с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XIX века 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lastRenderedPageBreak/>
        <w:t>озон приме</w:t>
      </w:r>
      <w:r w:rsidR="009A55DB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няется для обеззараживания воды, а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</w:t>
      </w:r>
      <w:r w:rsidR="009A55DB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в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течение первой мировой войны (1914-18) он получил широкое распространение </w:t>
      </w:r>
      <w:r w:rsidR="003174B4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в медицине 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для д</w:t>
      </w:r>
      <w:r w:rsid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езинфекции ран ввиду выраженных</w:t>
      </w:r>
      <w:r w:rsidR="009A55DB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</w:t>
      </w:r>
      <w:r w:rsidR="00716972" w:rsidRPr="00535D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дезинфицирующих</w:t>
      </w:r>
      <w:r w:rsidR="00D76B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свойств</w:t>
      </w:r>
      <w:proofErr w:type="gramStart"/>
      <w:r w:rsidR="00D76BC1" w:rsidRPr="00D76B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 xml:space="preserve"> [</w:t>
      </w:r>
      <w:r w:rsidRPr="00535D9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de-AT"/>
        </w:rPr>
        <w:endnoteReference w:id="2"/>
      </w:r>
      <w:r w:rsidR="00D76BC1" w:rsidRPr="00D76B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AT"/>
        </w:rPr>
        <w:t>].</w:t>
      </w:r>
      <w:proofErr w:type="gramEnd"/>
    </w:p>
    <w:p w:rsidR="00E00CB6" w:rsidRPr="00D76BC1" w:rsidRDefault="009A55DB" w:rsidP="00535D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рименительно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действия на живой организм длительное время в медицине господствовала теория о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исключительно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токсическом</w:t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неблагоприятном эффекте озона. Сразу после открытия озона при изучении его 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физиологических эффектов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7A461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ыло выявлено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7A461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токсическо</w:t>
      </w:r>
      <w:r w:rsidR="00DA381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е </w:t>
      </w:r>
      <w:r w:rsidR="007A461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действие</w:t>
      </w:r>
      <w:r w:rsidR="00DA381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на респираторную систему </w:t>
      </w:r>
      <w:r w:rsidR="00D76BC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ри ингаляционном применении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- </w:t>
      </w:r>
      <w:r w:rsidR="00DA381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оли в груди и раздражение слизистых оболочек. В эксперименте при дыхании озоном мелкие животные (мыши) погибали </w:t>
      </w:r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мгновенно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а более крупные (кролики) – в течение одного часа с симптомами поражения органов дыхания, 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сходными с отравлением хлорином</w:t>
      </w:r>
      <w:proofErr w:type="gramStart"/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3"/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</w:t>
      </w:r>
      <w:r w:rsidR="002D6515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4"/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gramEnd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бщепризнанным и сегодня является токсическое действие озона на легкие при ингаляционном применении. Озон является повреж</w:t>
      </w:r>
      <w:r w:rsidR="006455C4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дающим фактором смога и служит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маркером неблагоп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лучия экологической обстановки</w:t>
      </w:r>
      <w:proofErr w:type="gramStart"/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5"/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</w:t>
      </w:r>
      <w:r w:rsidR="003C65FC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6"/>
      </w:r>
      <w:r w:rsidR="00BB0ED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7"/>
      </w:r>
      <w:r w:rsidR="00EE66F4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E66F4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8"/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proofErr w:type="gramEnd"/>
    </w:p>
    <w:p w:rsidR="00E00CB6" w:rsidRPr="00535D90" w:rsidRDefault="003174B4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B0EDD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еще 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великий </w:t>
      </w:r>
      <w:r w:rsidR="005F0814" w:rsidRPr="00535D90">
        <w:rPr>
          <w:rFonts w:ascii="Times New Roman" w:hAnsi="Times New Roman" w:cs="Times New Roman"/>
          <w:sz w:val="28"/>
          <w:szCs w:val="28"/>
          <w:lang w:val="ru-RU"/>
        </w:rPr>
        <w:t>Парацельс писал, что</w:t>
      </w:r>
      <w:r w:rsidR="00BB0EDD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14" w:rsidRPr="00535D90">
        <w:rPr>
          <w:rFonts w:ascii="Times New Roman" w:hAnsi="Times New Roman" w:cs="Times New Roman"/>
          <w:iCs/>
          <w:sz w:val="28"/>
          <w:szCs w:val="28"/>
          <w:lang w:val="ru-RU"/>
        </w:rPr>
        <w:t>«в</w:t>
      </w:r>
      <w:r w:rsidR="00D76BC1">
        <w:rPr>
          <w:rFonts w:ascii="Times New Roman" w:hAnsi="Times New Roman" w:cs="Times New Roman"/>
          <w:iCs/>
          <w:sz w:val="28"/>
          <w:szCs w:val="28"/>
          <w:lang w:val="ru-RU"/>
        </w:rPr>
        <w:t>сё —</w:t>
      </w:r>
      <w:r w:rsidR="00D76BC1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D76BC1">
        <w:rPr>
          <w:rFonts w:ascii="Times New Roman" w:hAnsi="Times New Roman" w:cs="Times New Roman"/>
          <w:iCs/>
          <w:sz w:val="28"/>
          <w:szCs w:val="28"/>
          <w:lang w:val="ru-RU"/>
        </w:rPr>
        <w:t>яд, всё —</w:t>
      </w:r>
      <w:r w:rsidR="00D76BC1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BB0EDD" w:rsidRPr="00535D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екарство; то и другое определяет </w:t>
      </w:r>
      <w:r w:rsidRPr="00535D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лько </w:t>
      </w:r>
      <w:r w:rsidR="00BB0EDD" w:rsidRPr="00535D90">
        <w:rPr>
          <w:rFonts w:ascii="Times New Roman" w:hAnsi="Times New Roman" w:cs="Times New Roman"/>
          <w:iCs/>
          <w:sz w:val="28"/>
          <w:szCs w:val="28"/>
          <w:lang w:val="ru-RU"/>
        </w:rPr>
        <w:t>доза»</w:t>
      </w:r>
      <w:r w:rsidR="005F0814" w:rsidRPr="00535D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Это положение </w:t>
      </w:r>
      <w:r w:rsidR="005F081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нашло очередное подтверждение при изучении истории </w:t>
      </w:r>
      <w:proofErr w:type="spellStart"/>
      <w:r w:rsidR="005F0814" w:rsidRPr="00535D90">
        <w:rPr>
          <w:rFonts w:ascii="Times New Roman" w:hAnsi="Times New Roman" w:cs="Times New Roman"/>
          <w:sz w:val="28"/>
          <w:szCs w:val="28"/>
          <w:lang w:val="ru-RU"/>
        </w:rPr>
        <w:t>озонотерапии</w:t>
      </w:r>
      <w:proofErr w:type="spellEnd"/>
      <w:r w:rsidR="005F0814" w:rsidRPr="00535D90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рименительно к озону, </w:t>
      </w:r>
      <w:r w:rsidR="00535D90" w:rsidRPr="00535D9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еще о</w:t>
      </w:r>
      <w:r w:rsidR="00535D9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D90">
        <w:rPr>
          <w:rFonts w:ascii="Times New Roman" w:hAnsi="Times New Roman" w:cs="Times New Roman"/>
          <w:sz w:val="28"/>
          <w:szCs w:val="28"/>
          <w:lang w:val="ru-RU"/>
        </w:rPr>
        <w:t>учете</w:t>
      </w:r>
      <w:r w:rsidR="00EE66F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пути введения вещества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, от которого</w:t>
      </w:r>
      <w:r w:rsidR="005F0814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также зависят биологические эффекты</w:t>
      </w:r>
      <w:r w:rsidR="00BB0EDD" w:rsidRPr="0053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CB6" w:rsidRPr="00535D90" w:rsidRDefault="00EE66F4" w:rsidP="00535D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Уже при первых 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пыт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к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ах </w:t>
      </w:r>
      <w:proofErr w:type="spellStart"/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терапии</w:t>
      </w:r>
      <w:proofErr w:type="spellEnd"/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(первая мировая война)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ыли отмече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ны и описаны гемодинамические и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рот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ивовоспалительные эффекты озона</w:t>
      </w:r>
      <w:proofErr w:type="gramStart"/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9"/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10"/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gramEnd"/>
      <w:r w:rsid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 с</w:t>
      </w:r>
      <w:r w:rsidR="003174B4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1960-х годов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ачалось активное изучение применения озона пр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и лечении различных заболеваний</w:t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11"/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К концу XX века накопилось достаточно экспериментальных и клинических работ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подтверждающих эффективность </w:t>
      </w:r>
      <w:proofErr w:type="spellStart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терапии</w:t>
      </w:r>
      <w:proofErr w:type="spellEnd"/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.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зон начал</w:t>
      </w:r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b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применят</w:t>
      </w:r>
      <w:proofErr w:type="gramStart"/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m</w:t>
      </w:r>
      <w:proofErr w:type="gramEnd"/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уж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е при большом количестве заболеваний – </w:t>
      </w:r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ричем, не только </w:t>
      </w:r>
      <w:r w:rsidR="005A4DD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аружно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в виде озонированных водных и масляных растворов</w:t>
      </w:r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но и </w:t>
      </w:r>
      <w:proofErr w:type="spellStart"/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энтерально</w:t>
      </w:r>
      <w:proofErr w:type="spellEnd"/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для обработки ротовой полости, ректально, </w:t>
      </w:r>
      <w:proofErr w:type="spellStart"/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арентерально</w:t>
      </w:r>
      <w:proofErr w:type="spellEnd"/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в виде внутрисуставных, внутривенных введений и при аутогемотерапии</w:t>
      </w:r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. </w:t>
      </w:r>
      <w:proofErr w:type="gramStart"/>
      <w:r w:rsidR="00716972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Т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ак, в руководстве </w:t>
      </w:r>
      <w:proofErr w:type="spellStart"/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Haug</w:t>
      </w:r>
      <w:proofErr w:type="spellEnd"/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 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K.F.</w:t>
      </w:r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 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(1987 г.)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показаниями к </w:t>
      </w:r>
      <w:proofErr w:type="spellStart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отерапии</w:t>
      </w:r>
      <w:proofErr w:type="spellEnd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перечислены </w:t>
      </w:r>
      <w:r w:rsidR="005A4DD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следующие нозологические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формы</w:t>
      </w:r>
      <w:r w:rsidR="005A4DD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и </w:t>
      </w:r>
      <w:r w:rsidR="005A4DD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lastRenderedPageBreak/>
        <w:t>патологические состояния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: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абсцесс, гангрена, </w:t>
      </w:r>
      <w:proofErr w:type="spellStart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кне</w:t>
      </w:r>
      <w:proofErr w:type="spellEnd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 про</w:t>
      </w:r>
      <w:r w:rsidR="005A4DD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лежни, стоматиты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остеомиелиты, флебиты, сосудистая хирургия, аллергия, герпес, церебральный склероз, </w:t>
      </w:r>
      <w:proofErr w:type="spellStart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циркуляторные</w:t>
      </w:r>
      <w:proofErr w:type="spellEnd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нарушения, высокий уровень холестерина, гепатит, цирроз печени, колиты, урологические заболевания, ревматические болезни, болезнь Паркинсона, онкол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гические заболевания и СПИД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D76BC1" w:rsidRPr="0055755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[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12"/>
      </w:r>
      <w:r w:rsidR="00D76BC1" w:rsidRPr="0055755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proofErr w:type="gramEnd"/>
    </w:p>
    <w:p w:rsidR="00E00CB6" w:rsidRPr="00D76BC1" w:rsidRDefault="00D76BC1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Озонированная кровь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лась 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в лечении вирусных инфекций – доказано, что в присутствии озона освобождаются </w:t>
      </w:r>
      <w:proofErr w:type="spellStart"/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лимфо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и стимулир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мононуклеары</w:t>
      </w:r>
      <w:proofErr w:type="spellEnd"/>
      <w:proofErr w:type="gramStart"/>
      <w:r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13"/>
      </w:r>
      <w:r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proofErr w:type="gramEnd"/>
    </w:p>
    <w:p w:rsidR="00E00CB6" w:rsidRPr="00535D90" w:rsidRDefault="00E00CB6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собый интерес вызывают работы, где описано противоопухолевое дейст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вие озона</w:t>
      </w:r>
      <w:proofErr w:type="gramStart"/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14"/>
      </w:r>
      <w:r w:rsidR="00D76BC1" w:rsidRP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gramEnd"/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Например, в работе </w:t>
      </w:r>
      <w:proofErr w:type="spellStart"/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Zänker</w:t>
      </w:r>
      <w:proofErr w:type="spellEnd"/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 </w:t>
      </w:r>
      <w:r w:rsidR="00D76BC1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K.S</w:t>
      </w:r>
      <w:r w:rsidR="00D76BC1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 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(1990</w:t>
      </w:r>
      <w:r w:rsidR="008A43C4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 </w:t>
      </w:r>
      <w:r w:rsidR="008A43C4">
        <w:rPr>
          <w:rFonts w:ascii="Times New Roman" w:eastAsia="Times New Roman" w:hAnsi="Times New Roman" w:cs="Times New Roman"/>
          <w:sz w:val="28"/>
          <w:szCs w:val="28"/>
          <w:lang w:eastAsia="de-AT"/>
        </w:rPr>
        <w:t>г.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) было показано, что </w:t>
      </w:r>
      <w:r w:rsidR="00D3705A" w:rsidRPr="00D3705A">
        <w:rPr>
          <w:rFonts w:ascii="Times New Roman" w:eastAsia="Times New Roman" w:hAnsi="Times New Roman" w:cs="Times New Roman"/>
          <w:i/>
          <w:sz w:val="28"/>
          <w:szCs w:val="28"/>
          <w:lang w:val="en-US" w:eastAsia="de-AT"/>
        </w:rPr>
        <w:t>i</w:t>
      </w:r>
      <w:proofErr w:type="spellStart"/>
      <w:r w:rsidRPr="00535D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de-AT"/>
        </w:rPr>
        <w:t>n</w:t>
      </w:r>
      <w:proofErr w:type="spellEnd"/>
      <w:r w:rsidRPr="00535D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de-AT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de-AT"/>
        </w:rPr>
        <w:t>vitro</w:t>
      </w:r>
      <w:proofErr w:type="spellEnd"/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озон повышает активность 5-fluorouracil пр</w:t>
      </w:r>
      <w:r w:rsidR="004D6E0E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и воздействии на химиорезистент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ые опухолевые клетки при р</w:t>
      </w:r>
      <w:r w:rsid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ке молочной железы и кишечника</w:t>
      </w:r>
      <w:r w:rsidR="008A43C4" w:rsidRPr="0055755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Pr="00535D9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AT"/>
        </w:rPr>
        <w:endnoteReference w:id="15"/>
      </w:r>
      <w:r w:rsidR="008A43C4" w:rsidRPr="0055755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</w:p>
    <w:p w:rsidR="00C10F59" w:rsidRPr="008A43C4" w:rsidRDefault="005A4DD4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Сейчас изучение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C10F59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вступило в новую фазу – фазу доказательной медицины. 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Ряд описательных обзоров были опубликованы учеными из Италии, где они обобщили результаты собственн</w:t>
      </w:r>
      <w:r w:rsid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ых исследований по </w:t>
      </w:r>
      <w:proofErr w:type="spellStart"/>
      <w:r w:rsid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отерапи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[</w:t>
      </w:r>
      <w:r w:rsidR="00EF3F21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16"/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gramEnd"/>
      <w:r w:rsidR="00EF3F21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Появились первые с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истематические обзоры научных исследований 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– например, 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в области стоматолог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[</w:t>
      </w:r>
      <w:r w:rsidR="00EF3F21" w:rsidRPr="008A43C4">
        <w:rPr>
          <w:rStyle w:val="EndnoteReference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de-AT"/>
        </w:rPr>
        <w:endnoteReference w:id="17"/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</w:t>
      </w:r>
      <w:r w:rsidR="00EF3F21" w:rsidRPr="00535D90">
        <w:rPr>
          <w:rStyle w:val="EndnoteReference"/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и о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ртопедии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(лечение грыж</w:t>
      </w:r>
      <w:r w:rsidR="00C10F5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межпозвоночных дисков</w:t>
      </w:r>
      <w:r w:rsidR="00EF3F21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)</w:t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D24616" w:rsidRPr="00535D90">
        <w:rPr>
          <w:rStyle w:val="EndnoteReference"/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endnoteReference w:id="18"/>
      </w:r>
      <w:r w:rsidR="008A43C4" w:rsidRPr="008A43C4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</w:p>
    <w:p w:rsidR="00C10F59" w:rsidRPr="00D3705A" w:rsidRDefault="00EF3F21" w:rsidP="003E6E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Начато проведение контролируемых исследований 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по изучению 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эффективности озона – так, в базе данных контролируемых исследований зафиксировано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два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исследования по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. Первое - 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NCT00832312 – находится во второй фазе – спонсируется </w:t>
      </w:r>
      <w:proofErr w:type="spellStart"/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>Неґевским</w:t>
      </w:r>
      <w:proofErr w:type="spellEnd"/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ниверситетом </w:t>
      </w:r>
      <w:proofErr w:type="spellStart"/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>Бен-Гуриона</w:t>
      </w:r>
      <w:proofErr w:type="spellEnd"/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Израиль) – посвящено применению озона пр</w:t>
      </w:r>
      <w:r w:rsidR="00D3705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и </w:t>
      </w:r>
      <w:proofErr w:type="spellStart"/>
      <w:r w:rsidR="00D3705A">
        <w:rPr>
          <w:rFonts w:ascii="Times New Roman" w:hAnsi="Times New Roman" w:cs="Times New Roman"/>
          <w:color w:val="222222"/>
          <w:sz w:val="28"/>
          <w:szCs w:val="28"/>
          <w:lang w:val="ru-RU"/>
        </w:rPr>
        <w:t>остеоартите</w:t>
      </w:r>
      <w:proofErr w:type="spellEnd"/>
      <w:r w:rsidR="00D3705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оленного сустава</w:t>
      </w:r>
      <w:proofErr w:type="gramStart"/>
      <w:r w:rsidR="00D3705A" w:rsidRPr="00D3705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[</w:t>
      </w:r>
      <w:r w:rsidR="008C3B89" w:rsidRPr="00535D90">
        <w:rPr>
          <w:rStyle w:val="EndnoteReference"/>
          <w:rFonts w:ascii="Times New Roman" w:hAnsi="Times New Roman" w:cs="Times New Roman"/>
          <w:color w:val="222222"/>
          <w:sz w:val="28"/>
          <w:szCs w:val="28"/>
          <w:lang w:val="ru-RU"/>
        </w:rPr>
        <w:endnoteReference w:id="19"/>
      </w:r>
      <w:r w:rsidR="00D3705A" w:rsidRPr="00D3705A">
        <w:rPr>
          <w:rFonts w:ascii="Times New Roman" w:hAnsi="Times New Roman" w:cs="Times New Roman"/>
          <w:color w:val="222222"/>
          <w:sz w:val="28"/>
          <w:szCs w:val="28"/>
          <w:lang w:val="ru-RU"/>
        </w:rPr>
        <w:t>].</w:t>
      </w:r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gramEnd"/>
      <w:r w:rsidR="008C3B89" w:rsidRPr="00535D9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торое - </w:t>
      </w:r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NCT00566007 – также находится во второй фазе – спонсируется </w:t>
      </w:r>
      <w:proofErr w:type="spellStart"/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Kovacs</w:t>
      </w:r>
      <w:proofErr w:type="spellEnd"/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Foundation</w:t>
      </w:r>
      <w:proofErr w:type="spellEnd"/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(Испания) – изучает эффективность озо</w:t>
      </w:r>
      <w:r w:rsidR="00D3705A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а в лечении грыжи позвоночника</w:t>
      </w:r>
      <w:r w:rsidR="00D3705A" w:rsidRPr="00D3705A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[</w:t>
      </w:r>
      <w:r w:rsidR="008C3B89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20"/>
      </w:r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</w:t>
      </w:r>
      <w:r w:rsidR="008C3B89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21"/>
      </w:r>
      <w:r w:rsidR="008C3B89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</w:t>
      </w:r>
      <w:r w:rsidR="008C3B89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22"/>
      </w:r>
      <w:r w:rsidR="00D3705A" w:rsidRPr="00D3705A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</w:p>
    <w:p w:rsidR="00E00CB6" w:rsidRPr="00535D90" w:rsidRDefault="00E00CB6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</w:pP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Возрастающий интерес к применению озона привел к созданию региональных ассоциаций</w:t>
      </w:r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и 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Международной организации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.</w:t>
      </w:r>
      <w:r w:rsidR="00D3705A" w:rsidRPr="00D370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gram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Первая Международная встре</w:t>
      </w:r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ча была организована Испанской ассоциацией м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едицинских профессионалов по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(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the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Spanish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Association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of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lastRenderedPageBreak/>
        <w:t>Medical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Professionals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in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Ozone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Therapy</w:t>
      </w:r>
      <w:proofErr w:type="spellEnd"/>
      <w:r w:rsidRPr="00535D90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- AEPROMO)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при поддержке Королевской Академии Медицины в Мадриде 2-4 июня 2010 г. </w:t>
      </w:r>
      <w:r w:rsidR="007F6C63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Итогом встречи явилось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создание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r w:rsidR="00D370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Международного н</w:t>
      </w:r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аучного</w:t>
      </w:r>
      <w:r w:rsidR="00D370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к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митет</w:t>
      </w:r>
      <w:r w:rsidR="005A4D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а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по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(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the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International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Scientific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Committee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of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Ozonetherapy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- ISCO3)</w:t>
      </w:r>
      <w:r w:rsidR="00D370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, который</w:t>
      </w:r>
      <w:r w:rsidR="004D6E0E"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возглавил итальянский профессор</w:t>
      </w:r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университета г. Сиена </w:t>
      </w:r>
      <w:proofErr w:type="spellStart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Velio</w:t>
      </w:r>
      <w:proofErr w:type="spell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Bocci</w:t>
      </w:r>
      <w:proofErr w:type="spell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 являющийся лидером в</w:t>
      </w:r>
      <w:proofErr w:type="gram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gramStart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азвитии</w:t>
      </w:r>
      <w:proofErr w:type="gram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и автором целого ряда </w:t>
      </w:r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фундаментальных руководств</w:t>
      </w:r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 последним из которых является второе издание книги “</w:t>
      </w:r>
      <w:proofErr w:type="spellStart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Ozone</w:t>
      </w:r>
      <w:proofErr w:type="spell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A </w:t>
      </w:r>
      <w:proofErr w:type="spellStart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New</w:t>
      </w:r>
      <w:proofErr w:type="spellEnd"/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Medical</w:t>
      </w:r>
      <w:proofErr w:type="spellEnd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Drug</w:t>
      </w:r>
      <w:proofErr w:type="spellEnd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” (</w:t>
      </w:r>
      <w:proofErr w:type="spellStart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Springer</w:t>
      </w:r>
      <w:proofErr w:type="spellEnd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 2011).</w:t>
      </w:r>
    </w:p>
    <w:p w:rsidR="00E00CB6" w:rsidRPr="00535D90" w:rsidRDefault="007F6C63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Также на Международной встрече была принята Мадридская декларация </w:t>
      </w:r>
      <w:r w:rsidR="00C12F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(</w:t>
      </w:r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Madrid</w:t>
      </w:r>
      <w:proofErr w:type="spellEnd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eclaration</w:t>
      </w:r>
      <w:proofErr w:type="spellEnd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n</w:t>
      </w:r>
      <w:proofErr w:type="spellEnd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zone</w:t>
      </w:r>
      <w:proofErr w:type="spellEnd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Therapy</w:t>
      </w:r>
      <w:proofErr w:type="spellEnd"/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C12F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C12FA5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F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- первое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</w:t>
      </w:r>
      <w:r w:rsidR="00C12FA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руководство</w:t>
      </w:r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 xml:space="preserve"> по </w:t>
      </w:r>
      <w:proofErr w:type="spellStart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Pr="00535D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uk-UA"/>
        </w:rPr>
        <w:t>. Д</w:t>
      </w:r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екларация была подписана все</w:t>
      </w:r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и участниками встречи – в 2010 </w:t>
      </w:r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г</w:t>
      </w:r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. их было десять</w:t>
      </w:r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: </w:t>
      </w:r>
      <w:proofErr w:type="gram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Азиатско-Европейский Союз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евтов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Европейская Кооперация медицинских обществ по озону, Американское общество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ислородо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– и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Интернациональная Медицинская Федерация по озону, Немецкое медицинское общество по применению озона в профилактике и терапии, Мексиканская Ассоциация по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, Русская Ассоциация по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 Научная Румынская Ассо</w:t>
      </w:r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циация </w:t>
      </w:r>
      <w:proofErr w:type="spellStart"/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256280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 Испанская А</w:t>
      </w:r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ссоциация медицинских профессионалов в </w:t>
      </w:r>
      <w:proofErr w:type="spellStart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ии</w:t>
      </w:r>
      <w:proofErr w:type="spellEnd"/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и Украинск</w:t>
      </w:r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ая Ассоциация </w:t>
      </w:r>
      <w:proofErr w:type="spellStart"/>
      <w:r w:rsidR="00D37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зонотерапевтов</w:t>
      </w:r>
      <w:proofErr w:type="spellEnd"/>
      <w:r w:rsidR="003174B4"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="00D3705A" w:rsidRPr="0055755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[</w:t>
      </w:r>
      <w:r w:rsidR="00E00CB6" w:rsidRPr="00535D90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ru-RU" w:eastAsia="uk-UA"/>
        </w:rPr>
        <w:endnoteReference w:id="23"/>
      </w:r>
      <w:r w:rsidR="00D3705A" w:rsidRPr="0055755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].</w:t>
      </w:r>
      <w:proofErr w:type="gramEnd"/>
    </w:p>
    <w:p w:rsidR="00E00CB6" w:rsidRPr="00535D90" w:rsidRDefault="00E00CB6" w:rsidP="003E6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535D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 настоящее время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F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дридская декларация рас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атривается как глобальная стратегия</w:t>
      </w:r>
      <w:r w:rsid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онотерапии</w:t>
      </w:r>
      <w:proofErr w:type="spellEnd"/>
      <w:r w:rsid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к марту 2013</w:t>
      </w:r>
      <w:r w:rsidR="00D370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D3705A" w:rsidRP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на </w:t>
      </w:r>
      <w:r w:rsid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а</w:t>
      </w:r>
      <w:r w:rsidR="00D3705A" w:rsidRPr="00D370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едена на 11 языков мира, признана и подписана 28 национальным</w:t>
      </w:r>
      <w:r w:rsidR="007F6C63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ассоциациями и интернациональ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="007F6C63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 федерациями Африки, Америки, Азии и Европы</w:t>
      </w:r>
      <w:r w:rsidR="00256280" w:rsidRPr="00535D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00CB6" w:rsidRPr="00535D90" w:rsidRDefault="00E00CB6" w:rsidP="003E6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 Мадридской декларации, б</w:t>
      </w:r>
      <w:r w:rsidR="00EC10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ируясь на данных многолетних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следований, были определены основные нозологические формы, при которых </w:t>
      </w:r>
      <w:proofErr w:type="gram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а</w:t>
      </w:r>
      <w:proofErr w:type="gram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я</w:t>
      </w:r>
      <w:proofErr w:type="spell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зависимости от 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азанной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и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апии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F6C63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</w:t>
      </w:r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были разделены на 3 группы:</w:t>
      </w:r>
    </w:p>
    <w:p w:rsidR="00E00CB6" w:rsidRPr="00535D90" w:rsidRDefault="007F6C63" w:rsidP="003E6EAD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ния, при которых отмечена в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кая эффективность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еомиелит, эмфизема, плевральна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фистула, абсцесс, инфицированная рана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рингит, хроническая язва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иабетическая стопа;</w:t>
      </w:r>
      <w:proofErr w:type="gramEnd"/>
    </w:p>
    <w:p w:rsidR="00E00CB6" w:rsidRPr="00535D90" w:rsidRDefault="00C12FA5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яжелые ишемические поражения;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зрастная дегенерация сетчатки (атрофическая форма);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топед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ческие болезни и </w:t>
      </w:r>
      <w:proofErr w:type="spellStart"/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еоартрит</w:t>
      </w:r>
      <w:proofErr w:type="spellEnd"/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дром хрон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й усталости;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тальный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авматический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ый кариес, особенно у детей и хронические, рецидиви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ющие инфекции ротовой полости;</w:t>
      </w:r>
    </w:p>
    <w:p w:rsidR="00E00CB6" w:rsidRPr="00535D90" w:rsidRDefault="00E00CB6" w:rsidP="003E6E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рые и хронические инфекционные болезни, особенно вызванные бактериями, резистентными к 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биотикам, вирусами, грибами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гепат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, СПИД, герпес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пилломатозный</w:t>
      </w:r>
      <w:proofErr w:type="spellEnd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рус, </w:t>
      </w:r>
      <w:proofErr w:type="spellStart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хомикоз</w:t>
      </w:r>
      <w:proofErr w:type="spellEnd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андидоз, </w:t>
      </w:r>
      <w:proofErr w:type="spellStart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птоспоридиоз</w:t>
      </w:r>
      <w:proofErr w:type="spellEnd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толинит</w:t>
      </w:r>
      <w:proofErr w:type="spell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E00CB6" w:rsidRPr="00535D90" w:rsidRDefault="00256280" w:rsidP="003E6EAD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и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 которых применение озона может улучшить общие результаты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апии, но необходимо сочетание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ами </w:t>
      </w:r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ческой медицины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ны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льнейшие исследования в этом направлении:</w:t>
      </w:r>
    </w:p>
    <w:p w:rsidR="00E00CB6" w:rsidRPr="00535D90" w:rsidRDefault="00256280" w:rsidP="003E6EA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ологические заболевания;</w:t>
      </w:r>
    </w:p>
    <w:p w:rsidR="00E00CB6" w:rsidRPr="00535D90" w:rsidRDefault="00256280" w:rsidP="003E6EA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E00CB6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нхиальная астма.</w:t>
      </w:r>
    </w:p>
    <w:p w:rsidR="00E00CB6" w:rsidRPr="00535D90" w:rsidRDefault="00E00CB6" w:rsidP="003E6EAD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</w:t>
      </w:r>
      <w:r w:rsidR="00256280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и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 которых</w:t>
      </w:r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я</w:t>
      </w:r>
      <w:proofErr w:type="spellEnd"/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быть полезной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ходя из теоретических предположений, но нет клинических доказательств эффе</w:t>
      </w:r>
      <w:r w:rsidR="00D3705A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ости данного вида терапии: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утоиммунные болезни (рассеянный склероз,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в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оидный</w:t>
      </w:r>
      <w:proofErr w:type="spellEnd"/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трит, болезнь Крона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ильная деменция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роническое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руктивное</w:t>
      </w:r>
      <w:proofErr w:type="spell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болевание легких,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опатический</w:t>
      </w:r>
      <w:proofErr w:type="spellEnd"/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броз легких, </w:t>
      </w: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рый респираторный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тресс</w:t>
      </w:r>
      <w:proofErr w:type="spell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ндром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езни кожи (псориаз и </w:t>
      </w:r>
      <w:proofErr w:type="spellStart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пический</w:t>
      </w:r>
      <w:proofErr w:type="spellEnd"/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рматит)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астазы 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нкологических заболеваниях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0CB6" w:rsidRPr="00535D90" w:rsidRDefault="00E00CB6" w:rsidP="003E6EA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="00C12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с</w:t>
      </w:r>
      <w:r w:rsidR="00010B8F" w:rsidRPr="00535D9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E06BD" w:rsidRPr="00535D90" w:rsidRDefault="007F6C63" w:rsidP="003E6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hAnsi="Times New Roman" w:cs="Times New Roman"/>
          <w:color w:val="525252"/>
          <w:sz w:val="28"/>
          <w:szCs w:val="28"/>
          <w:lang w:val="ru-RU"/>
        </w:rPr>
        <w:tab/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В настоящее время изучены основные механизмы</w:t>
      </w:r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действия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озон</w:t>
      </w:r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. Учитывая, что озон – о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чень нестабильное вещество (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ериод полураспада составляет 40 мин при температуре 20°C) и является мощным окислителем, его</w:t>
      </w:r>
      <w:r w:rsidR="00AE06B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физиологические</w:t>
      </w: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эффекты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непосредственно связаны с продуктами, которые он генерирует через селективное взаимодействие с орг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ническими соединениями, присутствующими в плазме и</w:t>
      </w:r>
      <w:r w:rsidR="00E00CB6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клеточных мембранах. 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ри взаимодействии 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lastRenderedPageBreak/>
        <w:t xml:space="preserve">озона с липидами клеточных мембран </w:t>
      </w:r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роисходя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т изменения в двойной </w:t>
      </w:r>
      <w:r w:rsidR="00A92B2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углеродной 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связи </w:t>
      </w:r>
      <w:r w:rsidR="000100E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олиненасыщенных жирных кислот</w:t>
      </w:r>
      <w:r w:rsidR="00A92B2D" w:rsidRP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A92B2D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c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образ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ованием органических </w:t>
      </w:r>
      <w:proofErr w:type="spellStart"/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ероксидов</w:t>
      </w:r>
      <w:proofErr w:type="spellEnd"/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и </w:t>
      </w:r>
      <w:proofErr w:type="spellStart"/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идов</w:t>
      </w:r>
      <w:proofErr w:type="spellEnd"/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, 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через которые реализуются 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иологические</w:t>
      </w:r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эффекты</w:t>
      </w:r>
      <w:r w:rsidR="00C50A08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а</w:t>
      </w:r>
      <w:proofErr w:type="gramStart"/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A92B2D" w:rsidRP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[</w:t>
      </w:r>
      <w:r w:rsidR="00AE06BD" w:rsidRPr="00535D90">
        <w:rPr>
          <w:rStyle w:val="EndnoteReference"/>
          <w:rFonts w:ascii="Times New Roman" w:eastAsia="Times New Roman" w:hAnsi="Times New Roman" w:cs="Times New Roman"/>
          <w:sz w:val="28"/>
          <w:szCs w:val="28"/>
          <w:lang w:val="ru-RU" w:eastAsia="de-AT"/>
        </w:rPr>
        <w:endnoteReference w:id="24"/>
      </w:r>
      <w:r w:rsidR="00A92B2D" w:rsidRP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].</w:t>
      </w:r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gramEnd"/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аиболее полно терапевтически</w:t>
      </w:r>
      <w:r w:rsidR="000100E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е эффекты озона</w:t>
      </w:r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были обобщены 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>президентом Американской а</w:t>
      </w:r>
      <w:r w:rsidR="008C23EB" w:rsidRPr="00535D90">
        <w:rPr>
          <w:rFonts w:ascii="Times New Roman" w:hAnsi="Times New Roman" w:cs="Times New Roman"/>
          <w:sz w:val="28"/>
          <w:szCs w:val="28"/>
          <w:lang w:val="ru-RU"/>
        </w:rPr>
        <w:t>ссоциа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proofErr w:type="spellStart"/>
      <w:r w:rsidR="00A92B2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206F0" w:rsidRPr="00535D90">
        <w:rPr>
          <w:rFonts w:ascii="Times New Roman" w:hAnsi="Times New Roman" w:cs="Times New Roman"/>
          <w:sz w:val="28"/>
          <w:szCs w:val="28"/>
          <w:lang w:val="ru-RU"/>
        </w:rPr>
        <w:t>зонотерапии</w:t>
      </w:r>
      <w:proofErr w:type="spellEnd"/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B2D" w:rsidRPr="00535D90">
        <w:rPr>
          <w:rFonts w:ascii="Times New Roman" w:hAnsi="Times New Roman" w:cs="Times New Roman"/>
          <w:sz w:val="28"/>
          <w:szCs w:val="28"/>
          <w:lang w:val="ru-RU"/>
        </w:rPr>
        <w:t>Frank</w:t>
      </w:r>
      <w:proofErr w:type="spellEnd"/>
      <w:r w:rsidR="00A92B2D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B2D" w:rsidRPr="00535D90">
        <w:rPr>
          <w:rFonts w:ascii="Times New Roman" w:hAnsi="Times New Roman" w:cs="Times New Roman"/>
          <w:sz w:val="28"/>
          <w:szCs w:val="28"/>
          <w:lang w:val="ru-RU"/>
        </w:rPr>
        <w:t>Shallenberger</w:t>
      </w:r>
      <w:proofErr w:type="spellEnd"/>
      <w:r w:rsidR="00B206F0" w:rsidRPr="00535D90">
        <w:rPr>
          <w:rFonts w:ascii="Times New Roman" w:hAnsi="Times New Roman" w:cs="Times New Roman"/>
          <w:sz w:val="28"/>
          <w:szCs w:val="28"/>
          <w:lang w:val="ru-RU"/>
        </w:rPr>
        <w:t>. Он выделяет 9</w:t>
      </w:r>
      <w:r w:rsidR="008C23EB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основных эффектов</w:t>
      </w:r>
      <w:proofErr w:type="gramStart"/>
      <w:r w:rsidR="00A9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2D" w:rsidRPr="0055755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06F0" w:rsidRPr="00535D90">
        <w:rPr>
          <w:rStyle w:val="EndnoteReference"/>
          <w:rFonts w:ascii="Times New Roman" w:hAnsi="Times New Roman" w:cs="Times New Roman"/>
          <w:sz w:val="28"/>
          <w:szCs w:val="28"/>
          <w:lang w:val="ru-RU"/>
        </w:rPr>
        <w:endnoteReference w:id="25"/>
      </w:r>
      <w:r w:rsidR="00A92B2D" w:rsidRPr="0055755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23EB" w:rsidRPr="00535D9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8C23EB" w:rsidRPr="00535D90" w:rsidRDefault="00A92B2D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Стимуляция продукции лейкоци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;</w:t>
      </w:r>
    </w:p>
    <w:p w:rsidR="008C23EB" w:rsidRPr="00535D90" w:rsidRDefault="00A92B2D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нтивирусный эффек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;</w:t>
      </w:r>
    </w:p>
    <w:p w:rsidR="008C23EB" w:rsidRPr="00535D90" w:rsidRDefault="00010B8F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Увеличение</w:t>
      </w:r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C02E60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содержания кислорода в гемоглобине</w:t>
      </w:r>
      <w:r w:rsidR="00B206F0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, улучшение их диссоциации и</w:t>
      </w:r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0100E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овы</w:t>
      </w:r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шение </w:t>
      </w:r>
      <w:proofErr w:type="spellStart"/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ксигенации</w:t>
      </w:r>
      <w:proofErr w:type="spellEnd"/>
      <w:r w:rsidR="008C23EB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тканей</w:t>
      </w:r>
      <w:r w:rsidR="00A92B2D" w:rsidRP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;</w:t>
      </w:r>
    </w:p>
    <w:p w:rsidR="00C02E60" w:rsidRPr="00535D90" w:rsidRDefault="00A92B2D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Антинеоплас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действ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;</w:t>
      </w:r>
    </w:p>
    <w:p w:rsidR="00C02E60" w:rsidRPr="00535D90" w:rsidRDefault="00C02E60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Окисление и разрушение </w:t>
      </w:r>
      <w:proofErr w:type="spellStart"/>
      <w:r w:rsidR="00010B8F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петрохимикалий</w:t>
      </w:r>
      <w:proofErr w:type="spellEnd"/>
      <w:r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– токсич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еских веществ из нефтепродуктов</w:t>
      </w:r>
      <w:r w:rsidR="00A92B2D" w:rsidRP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;</w:t>
      </w:r>
    </w:p>
    <w:p w:rsidR="00C02E60" w:rsidRPr="00535D90" w:rsidRDefault="00C02E60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эластичности мембран 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0B8F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0B8F" w:rsidRPr="00535D90">
        <w:rPr>
          <w:rFonts w:ascii="Times New Roman" w:hAnsi="Times New Roman" w:cs="Times New Roman"/>
          <w:sz w:val="28"/>
          <w:szCs w:val="28"/>
          <w:lang w:val="ru-RU"/>
        </w:rPr>
        <w:t>резистентности</w:t>
      </w:r>
      <w:proofErr w:type="spellEnd"/>
      <w:r w:rsidR="00010B8F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эритроцитов</w:t>
      </w:r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2E60" w:rsidRPr="00535D90" w:rsidRDefault="00C02E60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продукции интерферона и 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>фактора некроза опухолей (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Tumor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Necrosis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Factor</w:t>
      </w:r>
      <w:proofErr w:type="spellEnd"/>
      <w:r w:rsidR="00A92B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010B8F"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активацией 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противовиру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>сной и противоопухолевой защиты;</w:t>
      </w:r>
    </w:p>
    <w:p w:rsidR="00B206F0" w:rsidRPr="00535D90" w:rsidRDefault="00C02E60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активности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антиоксидантных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систем с нейтрализацией свободных радикалов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06F0" w:rsidRPr="00535D90" w:rsidRDefault="00B206F0" w:rsidP="003E6EAD">
      <w:pPr>
        <w:pStyle w:val="ListParagraph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bCs/>
          <w:sz w:val="28"/>
          <w:szCs w:val="28"/>
          <w:lang w:val="ru-RU"/>
        </w:rPr>
        <w:t>Активация ферментов ц</w:t>
      </w:r>
      <w:r w:rsidR="00FF6435" w:rsidRPr="00535D9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35D90">
        <w:rPr>
          <w:rFonts w:ascii="Times New Roman" w:hAnsi="Times New Roman" w:cs="Times New Roman"/>
          <w:bCs/>
          <w:sz w:val="28"/>
          <w:szCs w:val="28"/>
          <w:lang w:val="ru-RU"/>
        </w:rPr>
        <w:t>кла</w:t>
      </w:r>
      <w:r w:rsidR="00FF6435" w:rsidRPr="00535D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карбоновых кисло</w:t>
      </w:r>
      <w:r w:rsidRPr="00535D90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5D90">
        <w:rPr>
          <w:rFonts w:ascii="Times New Roman" w:hAnsi="Times New Roman" w:cs="Times New Roman"/>
          <w:iCs/>
          <w:sz w:val="28"/>
          <w:szCs w:val="28"/>
          <w:lang w:val="ru-RU"/>
        </w:rPr>
        <w:t>цикл</w:t>
      </w:r>
      <w:r w:rsidR="00FF6435" w:rsidRPr="00535D90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535D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535D90">
        <w:rPr>
          <w:rFonts w:ascii="Times New Roman" w:hAnsi="Times New Roman" w:cs="Times New Roman"/>
          <w:iCs/>
          <w:sz w:val="28"/>
          <w:szCs w:val="28"/>
          <w:lang w:val="ru-RU"/>
        </w:rPr>
        <w:t>Кре́бса</w:t>
      </w:r>
      <w:proofErr w:type="spellEnd"/>
      <w:proofErr w:type="gramEnd"/>
      <w:r w:rsidRPr="00535D90">
        <w:rPr>
          <w:rFonts w:ascii="Times New Roman" w:hAnsi="Times New Roman" w:cs="Times New Roman"/>
          <w:iCs/>
          <w:sz w:val="28"/>
          <w:szCs w:val="28"/>
          <w:lang w:val="ru-RU"/>
        </w:rPr>
        <w:t>) с улучшением энергетического обеспечения тканей и стимуляцией базисного метаболизма.</w:t>
      </w:r>
    </w:p>
    <w:p w:rsidR="000100E3" w:rsidRDefault="000100E3" w:rsidP="000100E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жнейшей заслугой Мадридской декларации явилось установление доз </w:t>
      </w:r>
      <w:proofErr w:type="spellStart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и</w:t>
      </w:r>
      <w:proofErr w:type="spellEnd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.е. стандартизация лечения. Доказан на молекулярном уровне различный механизм действия в зависимости от 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ой 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нтрации озона. Выделяют неэффективные, терапевтич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кие и токсические дозы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ерапевтические концентрации составляют от 5 до 60 мкг/мл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вою очередь они подразделяются на 3 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ависимости от механизма действия. Низкие дозы, обладающие иммуномодулирующим эффектом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при болезнях, предполагающих вовлечение иммунной системы. Средние дозы, стимулирующие </w:t>
      </w:r>
      <w:proofErr w:type="spellStart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оксидантную</w:t>
      </w:r>
      <w:proofErr w:type="spellEnd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рментную систему, показаны при хронических дегенеративных болезнях, таких как диабет, атеросклероз, 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езни </w:t>
      </w:r>
      <w:r w:rsidR="00A92B2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аркинсона,</w:t>
      </w:r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ьцгеймера, деменция. Высокие дозы, обладающие общим </w:t>
      </w:r>
      <w:proofErr w:type="spellStart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мицидным</w:t>
      </w:r>
      <w:proofErr w:type="spellEnd"/>
      <w:r w:rsidRPr="00010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актерицидным) эффектом, будут более всего эффективны при инфекционных процессах.</w:t>
      </w:r>
    </w:p>
    <w:p w:rsidR="003E6EAD" w:rsidRDefault="003E6EAD" w:rsidP="000100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90">
        <w:rPr>
          <w:rFonts w:ascii="Times New Roman" w:hAnsi="Times New Roman" w:cs="Times New Roman"/>
          <w:sz w:val="28"/>
          <w:szCs w:val="28"/>
          <w:lang w:val="ru-RU"/>
        </w:rPr>
        <w:t>В клинике КУОЗ ОДКБ №1 г. Харькова на кафедре детской хирургии и анестезиологии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 xml:space="preserve"> (зав. –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 xml:space="preserve"> проф. В.Б. 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>Давиденко)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 xml:space="preserve">с 1990-х годов 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широко применяется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озонотерапия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в лечении целого ряда гнойно-септических заболеваний. Были выполнены научные 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онные 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исследования, подтверждающие эффективность и безопасность мет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>ода при перитонитах у детей (</w:t>
      </w:r>
      <w:proofErr w:type="spellStart"/>
      <w:r w:rsidR="000100E3">
        <w:rPr>
          <w:rFonts w:ascii="Times New Roman" w:hAnsi="Times New Roman" w:cs="Times New Roman"/>
          <w:sz w:val="28"/>
          <w:szCs w:val="28"/>
          <w:lang w:val="ru-RU"/>
        </w:rPr>
        <w:t>Шты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кер</w:t>
      </w:r>
      <w:proofErr w:type="spellEnd"/>
      <w:r w:rsidR="000100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С.Ю.,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2001</w:t>
      </w:r>
      <w:r w:rsidR="00A92B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2B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2B2D">
        <w:rPr>
          <w:rFonts w:ascii="Times New Roman" w:hAnsi="Times New Roman" w:cs="Times New Roman"/>
          <w:sz w:val="28"/>
          <w:szCs w:val="28"/>
        </w:rPr>
        <w:t>.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535D90">
        <w:rPr>
          <w:rStyle w:val="EndnoteReference"/>
          <w:rFonts w:ascii="Times New Roman" w:hAnsi="Times New Roman" w:cs="Times New Roman"/>
          <w:sz w:val="28"/>
          <w:szCs w:val="28"/>
          <w:lang w:val="ru-RU"/>
        </w:rPr>
        <w:endnoteReference w:id="26"/>
      </w:r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 w:rsidRPr="00535D90">
        <w:rPr>
          <w:rFonts w:ascii="Times New Roman" w:hAnsi="Times New Roman" w:cs="Times New Roman"/>
          <w:sz w:val="28"/>
          <w:szCs w:val="28"/>
          <w:lang w:val="ru-RU"/>
        </w:rPr>
        <w:t>в комплексном лечении врожденного гидронефроза у детей (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Махер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Атиех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5D90">
        <w:rPr>
          <w:rFonts w:ascii="Times New Roman" w:hAnsi="Times New Roman" w:cs="Times New Roman"/>
          <w:sz w:val="28"/>
          <w:szCs w:val="28"/>
          <w:lang w:val="ru-RU"/>
        </w:rPr>
        <w:t>Юсеф</w:t>
      </w:r>
      <w:proofErr w:type="spellEnd"/>
      <w:r w:rsidRPr="00535D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00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2003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> г.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2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535D90">
        <w:rPr>
          <w:rStyle w:val="EndnoteReference"/>
          <w:rFonts w:ascii="Times New Roman" w:hAnsi="Times New Roman" w:cs="Times New Roman"/>
          <w:sz w:val="28"/>
          <w:szCs w:val="28"/>
          <w:lang w:val="ru-RU"/>
        </w:rPr>
        <w:endnoteReference w:id="27"/>
      </w:r>
      <w:r w:rsidR="00A92B2D" w:rsidRPr="00A92B2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3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A08" w:rsidRPr="00535D90" w:rsidRDefault="00754850" w:rsidP="007548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04-2013 гг. на кафедре пропедевтики педиатрии №2 Харьковского национального медицинского университета выполнена научная работа по изучению эффективности </w:t>
      </w:r>
      <w:proofErr w:type="spellStart"/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зонотерапии</w:t>
      </w:r>
      <w:proofErr w:type="spellEnd"/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при </w:t>
      </w:r>
      <w:proofErr w:type="spellStart"/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обструктивном</w:t>
      </w:r>
      <w:proofErr w:type="spellEnd"/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E4186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бронхит</w:t>
      </w:r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е у детей ранн</w:t>
      </w:r>
      <w:r w:rsidR="00446D3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его возраста на фоне </w:t>
      </w:r>
      <w:r w:rsidR="00A92B2D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еринатальной энцефалопатии - </w:t>
      </w:r>
      <w:proofErr w:type="spellStart"/>
      <w:r w:rsidR="00E4186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гипоксически-ишемического</w:t>
      </w:r>
      <w:proofErr w:type="spellEnd"/>
      <w:r w:rsidR="00E4186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r w:rsidR="00446D3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поражения </w:t>
      </w:r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ентральной </w:t>
      </w:r>
      <w:r w:rsidR="00446D3D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ервной </w:t>
      </w:r>
      <w:r w:rsidR="00D427FC" w:rsidRPr="00535D90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с</w:t>
      </w:r>
      <w:r w:rsidR="00E41863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исте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.</w:t>
      </w:r>
    </w:p>
    <w:p w:rsidR="00C12FA5" w:rsidRPr="00535D90" w:rsidRDefault="00E41863" w:rsidP="00E418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зологические формы, при которых изучалась эффективность </w:t>
      </w:r>
      <w:proofErr w:type="spellStart"/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онотерапии</w:t>
      </w:r>
      <w:proofErr w:type="spellEnd"/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нося</w:t>
      </w:r>
      <w:r w:rsidR="00C12FA5"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к первой группе болезней </w:t>
      </w:r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о классификации Мадридской декларации) </w:t>
      </w:r>
      <w:r w:rsidR="00C12FA5"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острые инфекционные заболевания (пункт 1.g) и ишемиче</w:t>
      </w:r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ие поражения (пункт 1.b) – т.е. это</w:t>
      </w:r>
      <w:r w:rsidR="00C12FA5"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атология, где предполагается наивысший клинический эффект. Но в литературе отсутствуют данные о применении озона в этой возрастной группе (дети грудного возраста) и при наличии </w:t>
      </w:r>
      <w:proofErr w:type="spellStart"/>
      <w:r w:rsidR="00C12FA5"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орбитн</w:t>
      </w:r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и</w:t>
      </w:r>
      <w:proofErr w:type="spellEnd"/>
      <w:r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2FA5" w:rsidRPr="0006729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й, что и составляет научную новизну проводимого исследования.</w:t>
      </w:r>
    </w:p>
    <w:p w:rsidR="006D4EDC" w:rsidRPr="00535D90" w:rsidRDefault="000939E8" w:rsidP="000939E8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Методика работы</w:t>
      </w:r>
    </w:p>
    <w:p w:rsidR="002842DE" w:rsidRPr="00535D90" w:rsidRDefault="006D4EDC" w:rsidP="002842D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д </w:t>
      </w:r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наблюдением находилось 40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</w:t>
      </w:r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етей грудного возраста с острым </w:t>
      </w:r>
      <w:proofErr w:type="spellStart"/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структивным</w:t>
      </w:r>
      <w:proofErr w:type="spellEnd"/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бронх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ом</w:t>
      </w:r>
      <w:r w:rsidR="000939E8" w:rsidRP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 фоне сопутствующей патологии - перинатального</w:t>
      </w:r>
      <w:r w:rsidR="000939E8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0939E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оражения центральной нервной системы.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ечение пациенто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 проводил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сь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согласно Протоколу 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чения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структивного</w:t>
      </w:r>
      <w:proofErr w:type="spellEnd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бронх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(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иказ МОЗ Укра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ы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№ 18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т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18.01.05 р.). До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олнительно 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20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тей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(п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л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олучения 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форм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рованного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огласия родителей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)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 первых суток госпитализации п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учал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зонотерап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ю</w:t>
      </w:r>
      <w:proofErr w:type="spellEnd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ви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внутр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венных 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ъекций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ф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лог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ч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ск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ого 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lastRenderedPageBreak/>
        <w:t>р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створа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, нас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ыщенного </w:t>
      </w:r>
      <w:proofErr w:type="spellStart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зоно-кис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ородной</w:t>
      </w:r>
      <w:proofErr w:type="spellEnd"/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</w:t>
      </w:r>
      <w:r w:rsidR="002842D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есью (ОКС).</w:t>
      </w:r>
      <w:r w:rsidR="0045672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Эти дети составили основную группу.</w:t>
      </w:r>
    </w:p>
    <w:p w:rsidR="002842DE" w:rsidRPr="00535D90" w:rsidRDefault="002842DE" w:rsidP="002842D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олучения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ОКС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спользовали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н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версальны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й меди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цинский озонатор сер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йного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изводства «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O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ОН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УМ – 80»,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торый с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нтез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рует озон из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ис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орода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ом «барьерного разряда».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Для пригот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овления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зон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рованног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ф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зиологического раствор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(ОФР)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спользовали </w:t>
      </w:r>
      <w:r w:rsidRPr="00535D90">
        <w:rPr>
          <w:rFonts w:ascii="Times New Roman" w:eastAsia="MS Mincho" w:hAnsi="Times New Roman" w:cs="Times New Roman"/>
          <w:spacing w:val="-4"/>
          <w:sz w:val="28"/>
          <w:szCs w:val="28"/>
          <w:lang w:val="ru-RU" w:eastAsia="ja-JP"/>
        </w:rPr>
        <w:t>флакон</w:t>
      </w:r>
      <w:r>
        <w:rPr>
          <w:rFonts w:ascii="Times New Roman" w:eastAsia="MS Mincho" w:hAnsi="Times New Roman" w:cs="Times New Roman"/>
          <w:spacing w:val="-4"/>
          <w:sz w:val="28"/>
          <w:szCs w:val="28"/>
          <w:lang w:val="ru-RU" w:eastAsia="ja-JP"/>
        </w:rPr>
        <w:t>ы</w:t>
      </w:r>
      <w:r w:rsidRPr="00535D90">
        <w:rPr>
          <w:rFonts w:ascii="Times New Roman" w:eastAsia="MS Mincho" w:hAnsi="Times New Roman" w:cs="Times New Roman"/>
          <w:spacing w:val="-4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pacing w:val="-4"/>
          <w:sz w:val="28"/>
          <w:szCs w:val="28"/>
          <w:lang w:val="ru-RU" w:eastAsia="ja-JP"/>
        </w:rPr>
        <w:t>с</w:t>
      </w:r>
      <w:r w:rsidRPr="00535D90">
        <w:rPr>
          <w:rFonts w:ascii="Times New Roman" w:eastAsia="MS Mincho" w:hAnsi="Times New Roman" w:cs="Times New Roman"/>
          <w:spacing w:val="-4"/>
          <w:sz w:val="28"/>
          <w:szCs w:val="28"/>
          <w:lang w:val="ru-RU" w:eastAsia="ja-JP"/>
        </w:rPr>
        <w:t xml:space="preserve"> 0,9 %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аствором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т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хлорид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об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ъемом 200 мл. П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л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об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ботк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пробки 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аствором антисептика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</w:t>
      </w:r>
      <w:proofErr w:type="gram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флакон вставляются дв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лки: д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инна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(до дна флакона)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оротка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 Д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инная 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лка п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дназначена для подач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ОКС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в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ство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-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на при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оединяется к вы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х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но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у штуцеру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озонатора. Коротка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лка в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ыводит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gramStart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е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створенную</w:t>
      </w:r>
      <w:proofErr w:type="gramEnd"/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ОКС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 присоедин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на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атал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тическому деструктору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 На озонато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в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ыставляются следующие параметры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: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корость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поток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ис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орода - 0,25 л/мин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.,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время </w:t>
      </w:r>
      <w:proofErr w:type="spellStart"/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барботажа</w:t>
      </w:r>
      <w:proofErr w:type="spell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ля флакона 200 мл. - 10 мин.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ри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этом концентрация озон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в 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створе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с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ставляет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6-20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г/л.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что соответствует низким 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редне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ерапевтическим</w:t>
      </w:r>
      <w:proofErr w:type="spellEnd"/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онцентрациям, обладающим </w:t>
      </w:r>
      <w:proofErr w:type="spellStart"/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ммунотропным</w:t>
      </w:r>
      <w:proofErr w:type="spellEnd"/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нтиоксидантным</w:t>
      </w:r>
      <w:proofErr w:type="spellEnd"/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эффекта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Ф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Р используется </w:t>
      </w:r>
      <w:r w:rsidR="00B01B0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«</w:t>
      </w:r>
      <w:proofErr w:type="spellStart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ex</w:t>
      </w:r>
      <w:proofErr w:type="spell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tempore</w:t>
      </w:r>
      <w:proofErr w:type="spellEnd"/>
      <w:r w:rsidR="00B01B0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»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 Курс л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чени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- 5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ежедневных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нут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венных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апельн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ы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х введен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й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 р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счет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10 мл/кг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веса со скоростью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40 капель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 мин., н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не б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лее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50 мл,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читывая время распада озона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(25 </w:t>
      </w:r>
      <w:r w:rsidR="00A02BB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ин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).</w:t>
      </w:r>
    </w:p>
    <w:p w:rsidR="00790F02" w:rsidRDefault="00456721" w:rsidP="00AA093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оценке клинической эффективности </w:t>
      </w:r>
      <w:proofErr w:type="spellStart"/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онотерапии</w:t>
      </w:r>
      <w:proofErr w:type="spellEnd"/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ывали динамику интоксикационного синдрома (температура), </w:t>
      </w:r>
      <w:proofErr w:type="spellStart"/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руктивного</w:t>
      </w:r>
      <w:proofErr w:type="spellEnd"/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ндрома (частота дыхания, участие </w:t>
      </w:r>
      <w:r w:rsid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помо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тельной мускулатуры в акте дыхания, 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нсивность дневного и ночного кашля, 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хрипов при аускультации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ких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чество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ко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н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ц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ар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790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790F02" w:rsidRPr="00790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0F02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ъективную оценку родителей</w:t>
      </w:r>
      <w:r w:rsidR="00790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10-бальной шкале</w:t>
      </w:r>
      <w:r w:rsidR="00790F02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90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0F0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нтенсивность</w:t>
      </w:r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дн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вного</w:t>
      </w:r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 но</w:t>
      </w:r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чного кашл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я оценивалась 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о 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</w:t>
      </w:r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рбально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й шкале </w:t>
      </w:r>
      <w:proofErr w:type="spellStart"/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Archer</w:t>
      </w:r>
      <w:proofErr w:type="spellEnd"/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 L.N, 1985</w:t>
      </w:r>
      <w:r w:rsidR="00AA093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 </w:t>
      </w:r>
      <w:r w:rsidR="00767C7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[</w:t>
      </w:r>
      <w:r w:rsidR="00AA0934" w:rsidRPr="00535D90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endnoteReference w:id="28"/>
      </w:r>
      <w:r w:rsidR="00AA0934">
        <w:rPr>
          <w:rFonts w:ascii="Times New Roman" w:eastAsia="Calibri" w:hAnsi="Times New Roman" w:cs="Times New Roman"/>
          <w:sz w:val="28"/>
          <w:szCs w:val="28"/>
          <w:lang w:val="ru-RU"/>
        </w:rPr>
        <w:t>, </w:t>
      </w:r>
      <w:r w:rsidR="00AA0934" w:rsidRPr="00535D90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endnoteReference w:id="29"/>
      </w:r>
      <w:r w:rsidR="00767C76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AA0934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</w:t>
      </w:r>
    </w:p>
    <w:p w:rsidR="00790F02" w:rsidRDefault="00790F02" w:rsidP="00790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И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араклиничес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критериев анализировали: 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ику показателей клиническ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а крови, 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мунологического анал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C3A5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ви</w:t>
      </w:r>
      <w:r w:rsidR="0061059E" w:rsidRP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3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4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8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14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16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CD20</w:t>
      </w:r>
      <w:r w:rsidR="00767C7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g</w:t>
      </w:r>
      <w:proofErr w:type="spellEnd"/>
      <w:proofErr w:type="gramStart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</w:t>
      </w:r>
      <w:proofErr w:type="gram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g</w:t>
      </w:r>
      <w:proofErr w:type="spell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М,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g</w:t>
      </w:r>
      <w:proofErr w:type="spell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G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767C7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g</w:t>
      </w:r>
      <w:proofErr w:type="spellEnd"/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, ур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н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я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циркул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рующих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ммунных комплекс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, к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мплемент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, ф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агоцитарн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й активност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нейтроф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).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lastRenderedPageBreak/>
        <w:t>Также определяли у</w:t>
      </w:r>
      <w:r w:rsidRPr="00535D90"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>р</w:t>
      </w:r>
      <w:r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>о</w:t>
      </w:r>
      <w:r w:rsidRPr="00535D90"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>вн</w:t>
      </w:r>
      <w:r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>и</w:t>
      </w:r>
      <w:r w:rsidRPr="00535D90"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noProof/>
          <w:sz w:val="28"/>
          <w:szCs w:val="28"/>
          <w:lang w:val="ru-RU" w:eastAsia="ja-JP"/>
        </w:rPr>
        <w:t>интерлейкинов 4 (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-4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) 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8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(ИЛ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-8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)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ом твердофазного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ммуноферментного анали</w:t>
      </w:r>
      <w:r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.</w:t>
      </w:r>
    </w:p>
    <w:p w:rsidR="002842DE" w:rsidRPr="00535D90" w:rsidRDefault="00790F02" w:rsidP="00790F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45672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ценк</w:t>
      </w:r>
      <w:r w:rsidR="009C3A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а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клинической </w:t>
      </w:r>
      <w:r w:rsidR="009C3A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эффективности </w:t>
      </w:r>
      <w:proofErr w:type="spellStart"/>
      <w:r w:rsidR="009C3A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зоно</w:t>
      </w:r>
      <w:r w:rsidR="0045672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ерапии</w:t>
      </w:r>
      <w:proofErr w:type="spellEnd"/>
      <w:r w:rsidR="002842DE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9C3A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выполнена </w:t>
      </w:r>
      <w:r w:rsidR="002842DE" w:rsidRPr="00535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, 5 и</w:t>
      </w:r>
      <w:r w:rsidR="002842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</w:t>
      </w:r>
      <w:r w:rsidR="009C3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ки пребывания в стациона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клин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итерии анализировались двукратно (на момент поступления и через 7 дней </w:t>
      </w:r>
      <w:r w:rsidR="00F62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апии)</w:t>
      </w:r>
      <w:r w:rsidR="002842DE" w:rsidRPr="00535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D4EDC" w:rsidRPr="00535D90" w:rsidRDefault="004C5B58" w:rsidP="006D4EDC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олученные 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ан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ые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об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ботаны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ами ва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ц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онной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статистики на персональном комп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ью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ер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применением 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грам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</w:t>
      </w:r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«</w:t>
      </w:r>
      <w:proofErr w:type="spellStart"/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Excel</w:t>
      </w:r>
      <w:proofErr w:type="spellEnd"/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» 2000», «</w:t>
      </w:r>
      <w:proofErr w:type="spellStart"/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Statgraphics</w:t>
      </w:r>
      <w:proofErr w:type="spellEnd"/>
      <w:r w:rsidR="006D4EDC" w:rsidRPr="00535D9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».</w:t>
      </w:r>
    </w:p>
    <w:p w:rsidR="006D4EDC" w:rsidRPr="00C165DC" w:rsidRDefault="00C165DC" w:rsidP="006D4EDC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 w:rsidRPr="00C165D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Pr="00C165DC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Результаты работы</w:t>
      </w:r>
    </w:p>
    <w:p w:rsidR="00DC4070" w:rsidRDefault="00C165DC" w:rsidP="00DC4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 наблюдением было 12 девочек и 28 мальчиков. Средний возраст пациентов составил 6,97 ± 0,90 мес. В первые сутки заболевания</w:t>
      </w:r>
      <w:r w:rsid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ило 8 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(20 %), на 2-е </w:t>
      </w:r>
      <w:proofErr w:type="spellStart"/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</w:t>
      </w:r>
      <w:proofErr w:type="spellEnd"/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17 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45 %), на 3-ь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  - 9 (22,5 %), более трех – 5 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2,5 %) пациентов. Показаниями к госпитализации б</w:t>
      </w:r>
      <w:r w:rsid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 дыхательная недостаточность (100 </w:t>
      </w:r>
      <w:r w:rsid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 больных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наличие синдрома интоксикации (80 %). При госпитализации у 31 </w:t>
      </w:r>
      <w:r w:rsidR="0097255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77,5 %) 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 отмечена дыхательная недостаточно</w:t>
      </w:r>
      <w:r w:rsid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ь I 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пени и у 9 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22,5 %) </w:t>
      </w:r>
      <w:r w:rsidR="0097255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</w:t>
      </w:r>
      <w:r w:rsidR="00DC4070" w:rsidRPr="00DC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II степени.</w:t>
      </w:r>
    </w:p>
    <w:p w:rsidR="00DC4070" w:rsidRPr="00712B6D" w:rsidRDefault="00DC4070" w:rsidP="009725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На фоне терапии нормализация температуры отмечена на 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3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тк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частоты дыхания –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3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3,35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7255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3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ки (Р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DC4070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бывания в стационаре у больных основной и к</w:t>
      </w:r>
      <w:r w:rsid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трольной групп соответственно. 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данных аускультации легких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тельствует,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ных основной группы с 4-ых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ок терапии отмечена бо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е выраженная положительная клиническая динамика (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стич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ки значимые </w:t>
      </w:r>
      <w:r w:rsid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ия в числе пациентов с большим количеством хрипов над легкими). К </w:t>
      </w:r>
      <w:r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-му д</w:t>
      </w:r>
      <w:r w:rsidR="00972550" w:rsidRPr="00972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ю лечения статистической разницы в количестве больных с большим / малым </w:t>
      </w:r>
      <w:r w:rsid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м хрипов не выявлено.</w:t>
      </w:r>
    </w:p>
    <w:p w:rsidR="00A435F6" w:rsidRPr="00712B6D" w:rsidRDefault="00A435F6" w:rsidP="00A435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ка </w:t>
      </w:r>
      <w:r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ики 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ного и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ного кашля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E68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052FCB"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бальной шкал</w:t>
      </w:r>
      <w:r w:rsidR="00AE68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52FCB" w:rsidRPr="00712B6D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Archer</w:t>
      </w:r>
      <w:proofErr w:type="spellEnd"/>
      <w:r w:rsidR="00052FCB" w:rsidRPr="00712B6D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 L.N</w:t>
      </w:r>
      <w:r w:rsidR="00603B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</w:t>
      </w:r>
      <w:r w:rsidR="00052FCB" w:rsidRPr="00712B6D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, 1985</w:t>
      </w:r>
      <w:r w:rsidR="00052FCB"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ы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ис.1 та 2 </w:t>
      </w:r>
      <w:r w:rsidR="00052FCB" w:rsidRPr="00712B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енно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26F0" w:rsidRDefault="00F626F0" w:rsidP="00A435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3B9E" w:rsidRDefault="00A14BA8" w:rsidP="00BB25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4BA8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345.8pt;margin-top:55.85pt;width:55pt;height:2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" stroked="f">
            <v:textbox>
              <w:txbxContent>
                <w:p w:rsidR="005D5E1B" w:rsidRPr="00BB25C9" w:rsidRDefault="005D5E1B" w:rsidP="005D5E1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B25C9">
                    <w:rPr>
                      <w:sz w:val="20"/>
                      <w:szCs w:val="20"/>
                      <w:lang w:val="en-US"/>
                    </w:rPr>
                    <w:t>P &lt; 0</w:t>
                  </w:r>
                  <w:proofErr w:type="gramStart"/>
                  <w:r w:rsidRPr="00BB25C9">
                    <w:rPr>
                      <w:sz w:val="20"/>
                      <w:szCs w:val="20"/>
                      <w:lang w:val="en-US"/>
                    </w:rPr>
                    <w:t>,01</w:t>
                  </w:r>
                  <w:proofErr w:type="gramEnd"/>
                </w:p>
              </w:txbxContent>
            </v:textbox>
          </v:shape>
        </w:pict>
      </w:r>
      <w:r w:rsidRPr="00A14BA8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uk-UA"/>
        </w:rPr>
        <w:pict>
          <v:shape id="Поле 11" o:spid="_x0000_s1027" type="#_x0000_t202" style="position:absolute;left:0;text-align:left;margin-left:277.2pt;margin-top:40.5pt;width:55pt;height:2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" stroked="f">
            <v:textbox>
              <w:txbxContent>
                <w:p w:rsidR="00BB25C9" w:rsidRPr="00BB25C9" w:rsidRDefault="00BB25C9" w:rsidP="00BB25C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B25C9">
                    <w:rPr>
                      <w:sz w:val="20"/>
                      <w:szCs w:val="20"/>
                      <w:lang w:val="en-US"/>
                    </w:rPr>
                    <w:t>P &lt; 0</w:t>
                  </w:r>
                  <w:proofErr w:type="gramStart"/>
                  <w:r w:rsidRPr="00BB25C9">
                    <w:rPr>
                      <w:sz w:val="20"/>
                      <w:szCs w:val="20"/>
                      <w:lang w:val="en-US"/>
                    </w:rPr>
                    <w:t>,01</w:t>
                  </w:r>
                  <w:proofErr w:type="gramEnd"/>
                </w:p>
              </w:txbxContent>
            </v:textbox>
          </v:shape>
        </w:pict>
      </w:r>
      <w:r w:rsidR="00603B9E">
        <w:rPr>
          <w:noProof/>
          <w:lang w:val="en-US"/>
        </w:rPr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5E1B" w:rsidRDefault="005D5E1B" w:rsidP="005D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1. Динами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 </w:t>
      </w:r>
      <w:r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евного кашля</w:t>
      </w:r>
      <w:r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онотерапии</w:t>
      </w:r>
      <w:proofErr w:type="spellEnd"/>
      <w:r w:rsid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058C7" w:rsidRPr="00A435F6" w:rsidRDefault="00E058C7" w:rsidP="005D5E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26F0" w:rsidRDefault="00A14BA8" w:rsidP="00BB25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4BA8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uk-UA"/>
        </w:rPr>
        <w:pict>
          <v:shape id="Поле 9" o:spid="_x0000_s1028" type="#_x0000_t202" style="position:absolute;left:0;text-align:left;margin-left:346pt;margin-top:52.75pt;width:55pt;height: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4RkAIAABU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" stroked="f">
            <v:textbox>
              <w:txbxContent>
                <w:p w:rsidR="00135C70" w:rsidRPr="00135C70" w:rsidRDefault="00135C70" w:rsidP="00135C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35C70">
                    <w:rPr>
                      <w:sz w:val="20"/>
                      <w:szCs w:val="20"/>
                      <w:lang w:val="en-US"/>
                    </w:rPr>
                    <w:t>P &lt; 0</w:t>
                  </w:r>
                  <w:proofErr w:type="gramStart"/>
                  <w:r w:rsidRPr="00135C70">
                    <w:rPr>
                      <w:sz w:val="20"/>
                      <w:szCs w:val="20"/>
                      <w:lang w:val="en-US"/>
                    </w:rPr>
                    <w:t>,01</w:t>
                  </w:r>
                  <w:proofErr w:type="gramEnd"/>
                </w:p>
              </w:txbxContent>
            </v:textbox>
          </v:shape>
        </w:pict>
      </w:r>
      <w:r w:rsidRPr="00A14BA8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uk-UA"/>
        </w:rPr>
        <w:pict>
          <v:shape id="Поле 8" o:spid="_x0000_s1029" type="#_x0000_t202" style="position:absolute;left:0;text-align:left;margin-left:279pt;margin-top:28.3pt;width:55pt;height:2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" stroked="f">
            <v:textbox>
              <w:txbxContent>
                <w:p w:rsidR="00135C70" w:rsidRPr="00135C70" w:rsidRDefault="00135C70" w:rsidP="00135C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35C70">
                    <w:rPr>
                      <w:sz w:val="20"/>
                      <w:szCs w:val="20"/>
                      <w:lang w:val="en-US"/>
                    </w:rPr>
                    <w:t>P &lt; 0</w:t>
                  </w:r>
                  <w:proofErr w:type="gramStart"/>
                  <w:r w:rsidRPr="00135C70">
                    <w:rPr>
                      <w:sz w:val="20"/>
                      <w:szCs w:val="20"/>
                      <w:lang w:val="en-US"/>
                    </w:rPr>
                    <w:t>,01</w:t>
                  </w:r>
                  <w:proofErr w:type="gramEnd"/>
                </w:p>
              </w:txbxContent>
            </v:textbox>
          </v:shape>
        </w:pict>
      </w:r>
      <w:r w:rsidR="00F626F0">
        <w:rPr>
          <w:noProof/>
          <w:lang w:val="en-US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3B9E" w:rsidRDefault="005D5E1B" w:rsidP="00603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.2</w:t>
      </w:r>
      <w:r w:rsidR="00603B9E"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инами</w:t>
      </w:r>
      <w:r w:rsidR="00603B9E"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 </w:t>
      </w:r>
      <w:r w:rsidR="00603B9E"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чного кашля</w:t>
      </w:r>
      <w:r w:rsidR="00603B9E" w:rsidRPr="00A43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="00603B9E" w:rsidRPr="005D5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онотерапии</w:t>
      </w:r>
      <w:proofErr w:type="spellEnd"/>
      <w:r w:rsid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058C7" w:rsidRPr="00A435F6" w:rsidRDefault="00E058C7" w:rsidP="00603B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1B79" w:rsidRPr="00686E40" w:rsidRDefault="00CF1B79" w:rsidP="00CF1B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ительность госпитализации была достоверно меньше у детей основной группы (количество койко-дней составило 7,65 ± 0,35 в сравнении с 10,6 ± 0,41 в группе контроля 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Start"/>
      <w:r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&lt; 0,001).</w:t>
      </w:r>
    </w:p>
    <w:p w:rsidR="00CF1B79" w:rsidRPr="00CF1B79" w:rsidRDefault="00CF1B79" w:rsidP="00CF1B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к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ителями состояния ребенка по 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ъективной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-бальной 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ал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отмечена тенденция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более быстрой нормализации состояния пациента на фоне </w:t>
      </w:r>
      <w:proofErr w:type="spellStart"/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онотерапии</w:t>
      </w:r>
      <w:proofErr w:type="spellEnd"/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достоверной 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ц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 ме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 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</w:t>
      </w:r>
      <w:r w:rsidR="00686E40" w:rsidRP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CF1B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и.</w:t>
      </w:r>
    </w:p>
    <w:p w:rsidR="00C165DC" w:rsidRPr="00DC4070" w:rsidRDefault="00E058C7" w:rsidP="00686E4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з</w:t>
      </w:r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клинических</w:t>
      </w:r>
      <w:proofErr w:type="spellEnd"/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итериев отмечено достоверно более быстрая нормализация показателей фагоцито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proofErr w:type="spellEnd"/>
      <w:proofErr w:type="gramStart"/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gramEnd"/>
      <w:r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</w:t>
      </w:r>
      <w:proofErr w:type="spellEnd"/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, ИЛ-4 и ИЛ-8</w:t>
      </w:r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ммунограмме</w:t>
      </w:r>
      <w:proofErr w:type="spellEnd"/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тенденция к более быстрой нормализации </w:t>
      </w:r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казателей клинического анализа крови (количества </w:t>
      </w:r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йкоцито</w:t>
      </w:r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</w:t>
      </w:r>
      <w:r w:rsidR="00686E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</w:t>
      </w:r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а лейкоцитарной формулы влево)</w:t>
      </w:r>
      <w:r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детей, получав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онотерапию</w:t>
      </w:r>
      <w:proofErr w:type="spellEnd"/>
      <w:r w:rsidR="00CB75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E6EAD" w:rsidRDefault="00CB7533" w:rsidP="00CB75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бочных эффектов</w:t>
      </w:r>
      <w:r w:rsidR="00E058C7">
        <w:rPr>
          <w:rFonts w:ascii="Times New Roman" w:hAnsi="Times New Roman" w:cs="Times New Roman"/>
          <w:sz w:val="28"/>
          <w:szCs w:val="28"/>
          <w:lang w:val="ru-RU"/>
        </w:rPr>
        <w:t>, дополнительного дискомф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E058C7">
        <w:rPr>
          <w:rFonts w:ascii="Times New Roman" w:hAnsi="Times New Roman" w:cs="Times New Roman"/>
          <w:sz w:val="28"/>
          <w:szCs w:val="28"/>
          <w:lang w:val="ru-RU"/>
        </w:rPr>
        <w:t>проведении инъекций озонированного физиологического раст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ыло выявлено ни в одном случае.</w:t>
      </w:r>
    </w:p>
    <w:p w:rsidR="00CB7533" w:rsidRPr="007F2847" w:rsidRDefault="00CB7533" w:rsidP="00CB753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2847" w:rsidRPr="007F2847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</w:p>
    <w:p w:rsidR="007F2847" w:rsidRDefault="007F2847" w:rsidP="007F2847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спективным методом лечения многих острых и хронических заболеваний.</w:t>
      </w:r>
    </w:p>
    <w:p w:rsidR="00E058C7" w:rsidRPr="00E058C7" w:rsidRDefault="007F2847" w:rsidP="00E058C7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8C7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внутривенных инъекций озонированного физиологического раствора у детей грудного возраста с </w:t>
      </w:r>
      <w:proofErr w:type="spellStart"/>
      <w:r w:rsidRPr="00E058C7">
        <w:rPr>
          <w:rFonts w:ascii="Times New Roman" w:hAnsi="Times New Roman" w:cs="Times New Roman"/>
          <w:sz w:val="28"/>
          <w:szCs w:val="28"/>
          <w:lang w:val="ru-RU"/>
        </w:rPr>
        <w:t>обструктивными</w:t>
      </w:r>
      <w:proofErr w:type="spellEnd"/>
      <w:r w:rsidRPr="00E058C7">
        <w:rPr>
          <w:rFonts w:ascii="Times New Roman" w:hAnsi="Times New Roman" w:cs="Times New Roman"/>
          <w:sz w:val="28"/>
          <w:szCs w:val="28"/>
          <w:lang w:val="ru-RU"/>
        </w:rPr>
        <w:t xml:space="preserve"> бронхитами на фоне </w:t>
      </w:r>
      <w:proofErr w:type="spellStart"/>
      <w:r w:rsidRPr="00E058C7">
        <w:rPr>
          <w:rFonts w:ascii="Times New Roman" w:hAnsi="Times New Roman" w:cs="Times New Roman"/>
          <w:sz w:val="28"/>
          <w:szCs w:val="28"/>
          <w:lang w:val="ru-RU"/>
        </w:rPr>
        <w:t>гипоксически-ишемического</w:t>
      </w:r>
      <w:proofErr w:type="spellEnd"/>
      <w:r w:rsidRPr="00E058C7">
        <w:rPr>
          <w:rFonts w:ascii="Times New Roman" w:hAnsi="Times New Roman" w:cs="Times New Roman"/>
          <w:sz w:val="28"/>
          <w:szCs w:val="28"/>
          <w:lang w:val="ru-RU"/>
        </w:rPr>
        <w:t xml:space="preserve"> поражения центральной нервной системы позволяет повысить эффективность терапии </w:t>
      </w:r>
      <w:bookmarkStart w:id="0" w:name="_GoBack"/>
      <w:bookmarkEnd w:id="0"/>
      <w:r w:rsidR="00E058C7" w:rsidRPr="00E058C7">
        <w:rPr>
          <w:rFonts w:ascii="Times New Roman" w:hAnsi="Times New Roman" w:cs="Times New Roman"/>
          <w:sz w:val="28"/>
          <w:szCs w:val="28"/>
          <w:lang w:val="ru-RU"/>
        </w:rPr>
        <w:t xml:space="preserve">путем </w:t>
      </w:r>
      <w:r w:rsidR="00E058C7"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</w:t>
      </w:r>
      <w:r w:rsid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щения</w:t>
      </w:r>
      <w:r w:rsidR="00E058C7"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оков госпитализации больных и рисков, связанных с </w:t>
      </w:r>
      <w:proofErr w:type="spellStart"/>
      <w:r w:rsidR="00E058C7"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зокомиальной</w:t>
      </w:r>
      <w:proofErr w:type="spellEnd"/>
      <w:r w:rsidR="00E058C7" w:rsidRPr="00E05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екцией.</w:t>
      </w:r>
    </w:p>
    <w:p w:rsidR="00D7165F" w:rsidRDefault="00D7165F" w:rsidP="00D716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65F" w:rsidRDefault="00D7165F" w:rsidP="00D716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65F" w:rsidRDefault="00D7165F" w:rsidP="00D716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65F" w:rsidRDefault="00D7165F" w:rsidP="00D716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65F" w:rsidRPr="00D7165F" w:rsidRDefault="00D7165F" w:rsidP="00D7165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65F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sectPr w:rsidR="00D7165F" w:rsidRPr="00D7165F" w:rsidSect="006C317F">
      <w:endnotePr>
        <w:numFmt w:val="decimal"/>
      </w:endnotePr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2C" w:rsidRDefault="00245C2C" w:rsidP="00E00CB6">
      <w:pPr>
        <w:spacing w:after="0" w:line="240" w:lineRule="auto"/>
      </w:pPr>
      <w:r>
        <w:separator/>
      </w:r>
    </w:p>
  </w:endnote>
  <w:endnote w:type="continuationSeparator" w:id="0">
    <w:p w:rsidR="00245C2C" w:rsidRDefault="00245C2C" w:rsidP="00E00CB6">
      <w:pPr>
        <w:spacing w:after="0" w:line="240" w:lineRule="auto"/>
      </w:pPr>
      <w:r>
        <w:continuationSeparator/>
      </w:r>
    </w:p>
  </w:endnote>
  <w:endnote w:id="1">
    <w:p w:rsidR="00DC4070" w:rsidRPr="00D3705A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5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57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65F"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>Madrid Declara</w:t>
      </w:r>
      <w:r w:rsidR="00D7165F" w:rsidRPr="0055755D">
        <w:rPr>
          <w:rFonts w:ascii="Times New Roman" w:hAnsi="Times New Roman" w:cs="Times New Roman"/>
          <w:sz w:val="28"/>
          <w:szCs w:val="28"/>
          <w:lang w:val="en-US"/>
        </w:rPr>
        <w:t>tion on Ozone Therapy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5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International Meeting of Schools of </w:t>
      </w:r>
      <w:proofErr w:type="spellStart"/>
      <w:r w:rsidRPr="0055755D">
        <w:rPr>
          <w:rFonts w:ascii="Times New Roman" w:hAnsi="Times New Roman" w:cs="Times New Roman"/>
          <w:sz w:val="28"/>
          <w:szCs w:val="28"/>
          <w:lang w:val="en-US"/>
        </w:rPr>
        <w:t>Ozonetherapy</w:t>
      </w:r>
      <w:proofErr w:type="spellEnd"/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organized by AEPROMO, (Spanish Association of Medical Professionals in Ozone Therapy , an IMEOF member), at the Royal National Academy of Medicine in Madrid (June 3 and 4, 2010).</w:t>
      </w:r>
      <w:r w:rsidRPr="00D37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65F" w:rsidRPr="00D3705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3705A">
        <w:rPr>
          <w:rFonts w:ascii="Times New Roman" w:hAnsi="Times New Roman" w:cs="Times New Roman"/>
          <w:sz w:val="28"/>
          <w:szCs w:val="28"/>
          <w:lang w:val="en-US"/>
        </w:rPr>
        <w:t>http://www.isco3.org/news.html#Apr192011</w:t>
      </w:r>
    </w:p>
  </w:endnote>
  <w:endnote w:id="2">
    <w:p w:rsidR="00DC4070" w:rsidRPr="00D3705A" w:rsidRDefault="00DC4070" w:rsidP="004556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3705A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history="1">
        <w:r w:rsidRPr="00D3705A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A. M. Elvis</w:t>
        </w:r>
      </w:hyperlink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and </w:t>
      </w:r>
      <w:hyperlink r:id="rId2" w:history="1">
        <w:r w:rsidRPr="00D3705A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J. S. </w:t>
        </w:r>
        <w:proofErr w:type="spellStart"/>
        <w:r w:rsidRPr="00D3705A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Ekta</w:t>
        </w:r>
        <w:proofErr w:type="spellEnd"/>
      </w:hyperlink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Ozone</w:t>
      </w:r>
      <w:proofErr w:type="spellEnd"/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therapy</w:t>
      </w:r>
      <w:proofErr w:type="spellEnd"/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: A clinical review</w:t>
      </w:r>
      <w:r w:rsidRPr="00D3705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de-AT"/>
        </w:rPr>
        <w:t xml:space="preserve"> // </w:t>
      </w:r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J </w:t>
      </w:r>
      <w:proofErr w:type="spellStart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Nat</w:t>
      </w:r>
      <w:proofErr w:type="spellEnd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Sci</w:t>
      </w:r>
      <w:proofErr w:type="spellEnd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Biol</w:t>
      </w:r>
      <w:proofErr w:type="spellEnd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Med</w:t>
      </w:r>
      <w:proofErr w:type="spellEnd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. 2011 Jan-Jun; 2(1): 66–70. </w:t>
      </w:r>
      <w:r w:rsidRPr="00D3705A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doi</w:t>
      </w:r>
      <w:proofErr w:type="spellEnd"/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: </w:t>
      </w:r>
      <w:hyperlink r:id="rId3" w:tgtFrame="pmc_ext" w:history="1">
        <w:r w:rsidRPr="00D3705A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10.4103/0976-9668.82319</w:t>
        </w:r>
      </w:hyperlink>
      <w:r w:rsidRPr="00D3705A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r w:rsidRPr="00D3705A">
        <w:rPr>
          <w:rFonts w:ascii="Times New Roman" w:eastAsia="Times New Roman" w:hAnsi="Times New Roman" w:cs="Times New Roman"/>
          <w:sz w:val="28"/>
          <w:szCs w:val="28"/>
          <w:lang w:eastAsia="de-AT"/>
        </w:rPr>
        <w:t>PMCID: PMC3312702</w:t>
      </w:r>
    </w:p>
  </w:endnote>
  <w:endnote w:id="3">
    <w:p w:rsidR="00DC4070" w:rsidRPr="00D3705A" w:rsidRDefault="00DC4070" w:rsidP="0045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705A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iCs/>
          <w:sz w:val="28"/>
          <w:szCs w:val="28"/>
        </w:rPr>
        <w:t>Mordecai</w:t>
      </w:r>
      <w:proofErr w:type="spellEnd"/>
      <w:r w:rsidRPr="00D3705A">
        <w:rPr>
          <w:rFonts w:ascii="Times New Roman" w:hAnsi="Times New Roman" w:cs="Times New Roman"/>
          <w:iCs/>
          <w:sz w:val="28"/>
          <w:szCs w:val="28"/>
        </w:rPr>
        <w:t xml:space="preserve"> B. </w:t>
      </w:r>
      <w:proofErr w:type="spellStart"/>
      <w:r w:rsidRPr="00D3705A">
        <w:rPr>
          <w:rFonts w:ascii="Times New Roman" w:hAnsi="Times New Roman" w:cs="Times New Roman"/>
          <w:iCs/>
          <w:sz w:val="28"/>
          <w:szCs w:val="28"/>
        </w:rPr>
        <w:t>Rubin</w:t>
      </w:r>
      <w:proofErr w:type="spellEnd"/>
      <w:r w:rsidRPr="00D3705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D3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history of ozone. The </w:t>
      </w:r>
      <w:proofErr w:type="spellStart"/>
      <w:r w:rsidRPr="00D3705A">
        <w:rPr>
          <w:rFonts w:ascii="Times New Roman" w:hAnsi="Times New Roman" w:cs="Times New Roman"/>
          <w:bCs/>
          <w:sz w:val="28"/>
          <w:szCs w:val="28"/>
          <w:lang w:val="en-US"/>
        </w:rPr>
        <w:t>Schonberin</w:t>
      </w:r>
      <w:proofErr w:type="spellEnd"/>
      <w:r w:rsidRPr="00D3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iod, </w:t>
      </w:r>
      <w:r w:rsidRPr="00D3705A">
        <w:rPr>
          <w:rFonts w:ascii="Times New Roman" w:hAnsi="Times New Roman" w:cs="Times New Roman"/>
          <w:bCs/>
          <w:sz w:val="28"/>
          <w:szCs w:val="28"/>
        </w:rPr>
        <w:t xml:space="preserve">1839-1868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Bull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Chem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., </w:t>
      </w:r>
      <w:r w:rsidRPr="00D3705A">
        <w:rPr>
          <w:rFonts w:ascii="Times New Roman" w:hAnsi="Times New Roman" w:cs="Times New Roman"/>
          <w:bCs/>
          <w:sz w:val="28"/>
          <w:szCs w:val="28"/>
        </w:rPr>
        <w:t xml:space="preserve">VOLUME 26,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1 (2001)</w:t>
      </w:r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5A">
        <w:rPr>
          <w:rFonts w:ascii="Times New Roman" w:hAnsi="Times New Roman" w:cs="Times New Roman"/>
          <w:sz w:val="28"/>
          <w:szCs w:val="28"/>
          <w:lang w:val="en-US"/>
        </w:rPr>
        <w:t>- P.40-54</w:t>
      </w:r>
    </w:p>
  </w:endnote>
  <w:endnote w:id="4">
    <w:p w:rsidR="00DC4070" w:rsidRPr="00D3705A" w:rsidRDefault="00DC4070" w:rsidP="0045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5A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3705A">
        <w:rPr>
          <w:rFonts w:ascii="Times New Roman" w:hAnsi="Times New Roman" w:cs="Times New Roman"/>
          <w:sz w:val="28"/>
          <w:szCs w:val="28"/>
        </w:rPr>
        <w:t xml:space="preserve"> C. F.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Schцnbein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Ueber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verschiedene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Zustande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Sauerstoffes</w:t>
      </w:r>
      <w:proofErr w:type="spellEnd"/>
      <w:r w:rsidR="00742158" w:rsidRPr="0055755D">
        <w:rPr>
          <w:rFonts w:ascii="Times New Roman" w:hAnsi="Times New Roman" w:cs="Times New Roman"/>
          <w:sz w:val="28"/>
          <w:szCs w:val="28"/>
          <w:lang w:val="de-DE"/>
        </w:rPr>
        <w:t xml:space="preserve"> // </w:t>
      </w:r>
      <w:proofErr w:type="spellStart"/>
      <w:r w:rsidRPr="00D3705A">
        <w:rPr>
          <w:rFonts w:ascii="Times New Roman" w:hAnsi="Times New Roman" w:cs="Times New Roman"/>
          <w:iCs/>
          <w:sz w:val="28"/>
          <w:szCs w:val="28"/>
        </w:rPr>
        <w:t>Ann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705A">
        <w:rPr>
          <w:rFonts w:ascii="Times New Roman" w:hAnsi="Times New Roman" w:cs="Times New Roman"/>
          <w:iCs/>
          <w:sz w:val="28"/>
          <w:szCs w:val="28"/>
        </w:rPr>
        <w:t>Chem</w:t>
      </w:r>
      <w:proofErr w:type="spellEnd"/>
      <w:r w:rsidRPr="00D3705A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D3705A">
        <w:rPr>
          <w:rFonts w:ascii="Times New Roman" w:hAnsi="Times New Roman" w:cs="Times New Roman"/>
          <w:iCs/>
          <w:sz w:val="28"/>
          <w:szCs w:val="28"/>
        </w:rPr>
        <w:t>Pharm</w:t>
      </w:r>
      <w:proofErr w:type="spellEnd"/>
      <w:r w:rsidRPr="00D3705A">
        <w:rPr>
          <w:rFonts w:ascii="Times New Roman" w:hAnsi="Times New Roman" w:cs="Times New Roman"/>
          <w:iCs/>
          <w:sz w:val="28"/>
          <w:szCs w:val="28"/>
        </w:rPr>
        <w:t>.</w:t>
      </w:r>
      <w:r w:rsidRPr="00D3705A">
        <w:rPr>
          <w:rFonts w:ascii="Times New Roman" w:hAnsi="Times New Roman" w:cs="Times New Roman"/>
          <w:sz w:val="28"/>
          <w:szCs w:val="28"/>
        </w:rPr>
        <w:t xml:space="preserve">, </w:t>
      </w:r>
      <w:r w:rsidRPr="00D3705A">
        <w:rPr>
          <w:rFonts w:ascii="Times New Roman" w:hAnsi="Times New Roman" w:cs="Times New Roman"/>
          <w:bCs/>
          <w:sz w:val="28"/>
          <w:szCs w:val="28"/>
        </w:rPr>
        <w:t>1854</w:t>
      </w:r>
      <w:r w:rsidRPr="00D3705A">
        <w:rPr>
          <w:rFonts w:ascii="Times New Roman" w:hAnsi="Times New Roman" w:cs="Times New Roman"/>
          <w:sz w:val="28"/>
          <w:szCs w:val="28"/>
        </w:rPr>
        <w:t xml:space="preserve">, </w:t>
      </w:r>
      <w:r w:rsidRPr="00D3705A">
        <w:rPr>
          <w:rFonts w:ascii="Times New Roman" w:hAnsi="Times New Roman" w:cs="Times New Roman"/>
          <w:iCs/>
          <w:sz w:val="28"/>
          <w:szCs w:val="28"/>
        </w:rPr>
        <w:t>89</w:t>
      </w:r>
      <w:r w:rsidR="00742158" w:rsidRPr="00D370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3705A">
        <w:rPr>
          <w:rFonts w:ascii="Times New Roman" w:hAnsi="Times New Roman" w:cs="Times New Roman"/>
          <w:sz w:val="28"/>
          <w:szCs w:val="28"/>
        </w:rPr>
        <w:t xml:space="preserve"> 257-300,</w:t>
      </w:r>
      <w:r w:rsidR="00742158" w:rsidRPr="00D37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705A">
        <w:rPr>
          <w:rFonts w:ascii="Times New Roman" w:hAnsi="Times New Roman" w:cs="Times New Roman"/>
          <w:sz w:val="28"/>
          <w:szCs w:val="28"/>
        </w:rPr>
        <w:t>footnote</w:t>
      </w:r>
      <w:proofErr w:type="spellEnd"/>
      <w:r w:rsidRPr="00D3705A">
        <w:rPr>
          <w:rFonts w:ascii="Times New Roman" w:hAnsi="Times New Roman" w:cs="Times New Roman"/>
          <w:sz w:val="28"/>
          <w:szCs w:val="28"/>
        </w:rPr>
        <w:t xml:space="preserve"> p 258.</w:t>
      </w:r>
    </w:p>
  </w:endnote>
  <w:endnote w:id="5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3705A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3705A">
        <w:rPr>
          <w:rFonts w:ascii="Times New Roman" w:hAnsi="Times New Roman" w:cs="Times New Roman"/>
          <w:sz w:val="28"/>
          <w:szCs w:val="28"/>
        </w:rPr>
        <w:t xml:space="preserve"> </w:t>
      </w:r>
      <w:r w:rsidRPr="00D3705A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United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States Environmental Protection Agency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.(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2012). 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Ground Level Ozone Basic Information.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Available at: </w:t>
      </w:r>
      <w:hyperlink r:id="rId4" w:history="1">
        <w:r w:rsidRPr="00D7165F">
          <w:rPr>
            <w:rFonts w:ascii="Times New Roman" w:eastAsia="Times New Roman" w:hAnsi="Times New Roman" w:cs="Times New Roman"/>
            <w:sz w:val="28"/>
            <w:szCs w:val="28"/>
            <w:lang w:val="en-US" w:eastAsia="de-AT"/>
          </w:rPr>
          <w:t>http://www.epa.gov/glo/basic.html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. 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Accessed 20th August 2012.</w:t>
      </w:r>
      <w:proofErr w:type="gramEnd"/>
    </w:p>
  </w:endnote>
  <w:endnote w:id="6">
    <w:p w:rsidR="00DC4070" w:rsidRPr="00D7165F" w:rsidRDefault="00DC4070" w:rsidP="00455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Uysal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N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, </w:t>
      </w:r>
      <w:hyperlink r:id="rId6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Schapira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RM</w:t>
        </w:r>
      </w:hyperlink>
      <w:r w:rsidR="00D3705A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.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Effects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of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ozone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on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lung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function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and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lung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diseases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Current opinion in pulmonary medicine.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Curr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Opin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Pulm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Med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.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2003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Ma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;9(2):144-50. PMID: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12574695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[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ubMed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-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indexed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fo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MEDLINE] </w:t>
      </w:r>
    </w:p>
  </w:endnote>
  <w:endnote w:id="7">
    <w:p w:rsidR="00DC4070" w:rsidRPr="00D7165F" w:rsidRDefault="00DC4070" w:rsidP="004556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Hollingsworth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JW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, </w:t>
      </w:r>
      <w:hyperlink r:id="rId9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Kleeberger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SR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, </w:t>
      </w:r>
      <w:hyperlink r:id="rId10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Foster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WM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</w:t>
      </w:r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Ozone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and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pulmonary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innate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immunity</w:t>
      </w:r>
      <w:proofErr w:type="spellEnd"/>
      <w:r w:rsidRPr="00D716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de-AT"/>
        </w:rPr>
        <w:t>.</w:t>
      </w:r>
      <w:r w:rsidR="00742158" w:rsidRPr="0074215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de-AT"/>
        </w:rPr>
        <w:t xml:space="preserve"> // </w:t>
      </w:r>
      <w:hyperlink r:id="rId11" w:tooltip="Proceedings of the American Thoracic Society." w:history="1"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Proc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Am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Thorac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 xml:space="preserve"> </w:t>
        </w:r>
        <w:proofErr w:type="spellStart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Soc</w:t>
        </w:r>
        <w:proofErr w:type="spellEnd"/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.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2007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Jul</w:t>
      </w:r>
      <w:proofErr w:type="spellEnd"/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;4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(3):240-6. PMID: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17607006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[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ubMed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-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indexed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fo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MEDLINE] </w:t>
      </w:r>
    </w:p>
  </w:endnote>
  <w:endnote w:id="8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Gabrielso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EW, Yu XY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SpannhakeW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. Comparison of the toxic effects of hydrogen peroxide and ozone on cultured human bronchial epithelial cells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Env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Health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Persp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1994; (102)11: 972-974</w:t>
      </w:r>
    </w:p>
  </w:endnote>
  <w:endnote w:id="9">
    <w:p w:rsidR="00DC4070" w:rsidRPr="00D7165F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Shoemaker JM. Ozone therapy: History, physiology, indications, results. [cited in 2010]. Available </w:t>
      </w:r>
      <w:proofErr w:type="spellStart"/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from</w:t>
      </w:r>
      <w:proofErr w:type="gramStart"/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:</w:t>
      </w:r>
      <w:proofErr w:type="gramEnd"/>
      <w:r w:rsidR="00A14BA8"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fldChar w:fldCharType="begin"/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instrText xml:space="preserve"> HYPERLINK "http://www.fullcircleequine.com/oz_therapy.pdf" </w:instrText>
      </w:r>
      <w:r w:rsidR="00A14BA8"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fldChar w:fldCharType="separate"/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http</w:t>
      </w:r>
      <w:proofErr w:type="spellEnd"/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://www.fullcircleequine.com/oz_therapy.pdf</w:t>
      </w:r>
      <w:r w:rsidR="00A14BA8"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fldChar w:fldCharType="end"/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.</w:t>
      </w:r>
    </w:p>
  </w:endnote>
  <w:endnote w:id="10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McLean L. The miracle of ozone therapy. [cited in 2009 Jun]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vailabl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from:</w:t>
      </w:r>
      <w:hyperlink r:id="rId12" w:history="1"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http://www.zeusinfoservice.com/Articles/TheMiracleofOzoneTherapy.pdf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.</w:t>
      </w:r>
    </w:p>
  </w:endnote>
  <w:endnote w:id="11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Viebah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R. 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The use of ozone in Medicine.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2nd. Rev. Germany: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Haugh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Pub Ed., 1994: 7, 22, 100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Rilling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SH. 30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years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of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ozone-oxyge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therapy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  <w:t>.</w:t>
      </w:r>
    </w:p>
  </w:endnote>
  <w:endnote w:id="12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Haug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KF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Heidelberg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Rilling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S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Viebah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R.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The use of Ozone in Medicine, classical medical ozone textbook. 11 edition 1987. </w:t>
      </w:r>
    </w:p>
  </w:endnote>
  <w:endnote w:id="13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Bocc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V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aulesu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L. Studies on the biological effects of ozone 1: Induction of interferon on human leucocytes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Haematologica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 1990;75:510–15.[</w:t>
      </w:r>
      <w:proofErr w:type="spellStart"/>
      <w:r w:rsidR="00A14BA8">
        <w:fldChar w:fldCharType="begin"/>
      </w:r>
      <w:r w:rsidR="00DF3BC6">
        <w:instrText>HYPERLINK "http://www.ncbi.nlm.nih.gov/pubmed/2129118" \t "pmc_ext"</w:instrText>
      </w:r>
      <w:r w:rsidR="00A14BA8">
        <w:fldChar w:fldCharType="separate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ubMed</w:t>
      </w:r>
      <w:proofErr w:type="spellEnd"/>
      <w:r w:rsidR="00A14BA8">
        <w:fldChar w:fldCharType="end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]</w:t>
      </w:r>
    </w:p>
  </w:endnote>
  <w:endnote w:id="14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Washutt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J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Viebah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R, Steiner I.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The influence of ozone on tumor tissue in comparison with healthy tissue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Ozon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Sc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Engg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 1990;12:65–72.</w:t>
      </w:r>
    </w:p>
  </w:endnote>
  <w:endnote w:id="15">
    <w:p w:rsidR="00DC4070" w:rsidRPr="006C317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Zänke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KS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Kroczek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R. </w:t>
      </w:r>
      <w:r w:rsidRPr="00D7165F">
        <w:rPr>
          <w:rFonts w:ascii="Times New Roman" w:eastAsia="Times New Roman" w:hAnsi="Times New Roman" w:cs="Times New Roman"/>
          <w:iCs/>
          <w:sz w:val="28"/>
          <w:szCs w:val="28"/>
          <w:lang w:eastAsia="de-AT"/>
        </w:rPr>
        <w:t>In vitro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synergistic activity of 5-fluorouracil with low-dose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ozon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gainst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a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chemoresistant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tumo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cell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lin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and fresh human tumor cells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Int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J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Exp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Cli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Chemothe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 1990;36:147–54.[</w:t>
      </w:r>
      <w:proofErr w:type="spellStart"/>
      <w:r w:rsidR="00A14BA8">
        <w:fldChar w:fldCharType="begin"/>
      </w:r>
      <w:r w:rsidR="00DF3BC6">
        <w:instrText>HYPERLINK "http://www.ncbi.nlm.nih.gov/pubmed/2311442" \t "pmc_ext"</w:instrText>
      </w:r>
      <w:r w:rsidR="00A14BA8">
        <w:fldChar w:fldCharType="separate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ubMed</w:t>
      </w:r>
      <w:proofErr w:type="spellEnd"/>
      <w:r w:rsidR="00A14BA8">
        <w:fldChar w:fldCharType="end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]</w:t>
      </w:r>
    </w:p>
  </w:endnote>
  <w:endnote w:id="16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Re L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Mawsouf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MN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Menéndez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S, León OS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Sánchez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GM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Hernández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F. Ozone therapy: clinical and basic evidence of its therapeutic potential. Arch Med Res. 2008 Jan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;39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(1):17-26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Epub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2007 Sep 29.</w:t>
      </w:r>
    </w:p>
  </w:endnote>
  <w:endnote w:id="17">
    <w:p w:rsidR="00DC4070" w:rsidRPr="0055755D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Rickard GD, Richardson R, Johnson T, McColl D, Hooper L. Ozone therapy for the treatment of dental caries. Cochrane Database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Syst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Rev. 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2004;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(3):CD004153.</w:t>
      </w:r>
    </w:p>
  </w:endnote>
  <w:endnote w:id="18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Magalhaes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FN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Dotta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L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Sass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A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Teixera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MJ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Fonoff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ET. Ozone therapy as a treatment for low back pain secondary to herniated disc: a systematic review and meta-analysis of randomized controlled trials. 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Pain Physician.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2012 Mar-Apr</w:t>
      </w:r>
      <w:proofErr w:type="gram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;15</w:t>
      </w:r>
      <w:proofErr w:type="gram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(2):E115-29.</w:t>
      </w:r>
    </w:p>
  </w:endnote>
  <w:endnote w:id="19">
    <w:p w:rsidR="00DC4070" w:rsidRPr="0055755D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Intraarticular ozone therapy for pain control in osteoarthritis of the knee. [cited in 2010]. Available from:</w:t>
      </w:r>
      <w:r w:rsidR="00A14BA8">
        <w:fldChar w:fldCharType="begin"/>
      </w:r>
      <w:r w:rsidR="00A14BA8" w:rsidRPr="006C317F">
        <w:rPr>
          <w:lang w:val="en-US"/>
        </w:rPr>
        <w:instrText>HYPERLINK "http://clinicaltrials.gov/ct2/show/NCT00832312?term=ozone+therapyandrank=2"</w:instrText>
      </w:r>
      <w:r w:rsidR="00A14BA8">
        <w:fldChar w:fldCharType="separate"/>
      </w:r>
      <w:r w:rsidRPr="006C317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http://clinicaltrials.gov/ct2/show/NCT00832312?term=ozone+therapyandrank=2</w:t>
      </w:r>
      <w:r w:rsidR="00A14BA8">
        <w:fldChar w:fldCharType="end"/>
      </w:r>
    </w:p>
  </w:endnote>
  <w:endnote w:id="20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The Effect of Ozone Therapy for Lumbar Herniated Disc. [cited in 2010]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vailabl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from:</w:t>
      </w:r>
      <w:hyperlink r:id="rId13" w:history="1">
        <w:r w:rsidRPr="00D7165F">
          <w:rPr>
            <w:rFonts w:ascii="Times New Roman" w:eastAsia="Times New Roman" w:hAnsi="Times New Roman" w:cs="Times New Roman"/>
            <w:sz w:val="28"/>
            <w:szCs w:val="28"/>
            <w:lang w:eastAsia="de-AT"/>
          </w:rPr>
          <w:t>http://clinicaltrials.gov/ct2/show/NCT00566007?term=ozone+therapyandrank=1</w:t>
        </w:r>
      </w:hyperlink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.</w:t>
      </w:r>
    </w:p>
  </w:endnote>
  <w:endnote w:id="21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ndreula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CF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Simonett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L, De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Santis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F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gat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R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Ricc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R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Leonard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M. Minimally invasive oxygen-ozone therapy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fo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lumbar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disk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herniatio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. AJNR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m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J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Neuroradiol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 2003;24:996–</w:t>
      </w:r>
    </w:p>
  </w:endnote>
  <w:endnote w:id="22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D’Erm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M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Scarchilli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A,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Artale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AM. </w:t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Ozone therapy in lumbar sciatic pain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Radiol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Med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. 1998;95:21–4.[</w:t>
      </w:r>
      <w:proofErr w:type="spellStart"/>
      <w:r w:rsidR="00A14BA8">
        <w:fldChar w:fldCharType="begin"/>
      </w:r>
      <w:r w:rsidR="00DF3BC6">
        <w:instrText>HYPERLINK "http://www.ncbi.nlm.nih.gov/pubmed/9636722" \t "pmc_ext"</w:instrText>
      </w:r>
      <w:r w:rsidR="00A14BA8">
        <w:fldChar w:fldCharType="separate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PubMed</w:t>
      </w:r>
      <w:proofErr w:type="spellEnd"/>
      <w:r w:rsidR="00A14BA8">
        <w:fldChar w:fldCharType="end"/>
      </w:r>
      <w:r w:rsidRPr="00D7165F">
        <w:rPr>
          <w:rFonts w:ascii="Times New Roman" w:eastAsia="Times New Roman" w:hAnsi="Times New Roman" w:cs="Times New Roman"/>
          <w:sz w:val="28"/>
          <w:szCs w:val="28"/>
          <w:lang w:eastAsia="de-AT"/>
        </w:rPr>
        <w:t>]</w:t>
      </w:r>
    </w:p>
  </w:endnote>
  <w:endnote w:id="23">
    <w:p w:rsidR="00DC4070" w:rsidRPr="00D7165F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>Madr</w:t>
      </w:r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>id Declaration on Ozone Therapy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65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International Meeting of Schools of </w:t>
      </w:r>
      <w:proofErr w:type="spellStart"/>
      <w:r w:rsidRPr="0055755D">
        <w:rPr>
          <w:rFonts w:ascii="Times New Roman" w:hAnsi="Times New Roman" w:cs="Times New Roman"/>
          <w:sz w:val="28"/>
          <w:szCs w:val="28"/>
          <w:lang w:val="en-US"/>
        </w:rPr>
        <w:t>Ozonetherapy</w:t>
      </w:r>
      <w:proofErr w:type="spellEnd"/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organized by AEPROMO, (Spanish Association of Medical Professionals in Ozone Therapy , an IMEOF member), at the Royal National Academy of Medicine in Madrid (June 3 and 4, 2010).</w:t>
      </w:r>
      <w:r w:rsidRPr="00D7165F">
        <w:rPr>
          <w:rFonts w:ascii="Times New Roman" w:hAnsi="Times New Roman" w:cs="Times New Roman"/>
          <w:sz w:val="28"/>
          <w:szCs w:val="28"/>
          <w:lang w:val="en-US"/>
        </w:rPr>
        <w:t xml:space="preserve"> http://www.isco3.org/news.html#Apr192011</w:t>
      </w:r>
    </w:p>
  </w:endnote>
  <w:endnote w:id="24">
    <w:p w:rsidR="00DC4070" w:rsidRPr="00D7165F" w:rsidRDefault="00DC4070" w:rsidP="0045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Viebah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, R.: The biochemical process underlying ozone therapy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OzoNachrichten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1985; Heft 1/2: 18-22.</w:t>
      </w:r>
    </w:p>
  </w:endnote>
  <w:endnote w:id="25">
    <w:p w:rsidR="00DC4070" w:rsidRPr="00D7165F" w:rsidRDefault="00DC4070" w:rsidP="004556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>Shallenberger</w:t>
      </w:r>
      <w:proofErr w:type="spellEnd"/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Frank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Intravenous Ozone</w:t>
      </w:r>
      <w:r w:rsidR="00742158"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Therapy in HIV-related Disease</w:t>
      </w:r>
      <w:r w:rsidR="00742158" w:rsidRPr="0074215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5755D">
        <w:rPr>
          <w:rFonts w:ascii="Times New Roman" w:hAnsi="Times New Roman" w:cs="Times New Roman"/>
          <w:sz w:val="28"/>
          <w:szCs w:val="28"/>
          <w:lang w:val="en-US"/>
        </w:rPr>
        <w:t xml:space="preserve"> Proceedings: Fourth International Bio-Oxidative Medicine Conference, April 1993.</w:t>
      </w:r>
    </w:p>
  </w:endnote>
  <w:endnote w:id="26">
    <w:p w:rsidR="00DC4070" w:rsidRPr="00D7165F" w:rsidRDefault="00DC4070" w:rsidP="00455655">
      <w:pPr>
        <w:pStyle w:val="EndnoteTex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557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uk-UA"/>
        </w:rPr>
        <w:t>Штикер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uk-UA"/>
        </w:rPr>
        <w:t xml:space="preserve"> С.Ю. Підвищення ефективності санації черевної порожнини при загальних перитонітах у дітей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автореф. дис. на здобуття наук. ступеня канд. мед. наук : спец. 14.01.09 «Дитяча хірургія»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С.Ю. </w:t>
      </w:r>
      <w:proofErr w:type="spellStart"/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икер</w:t>
      </w:r>
      <w:proofErr w:type="spellEnd"/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 Харківський нац. мед. ун-т.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Харків, 2001. — 20 с</w:t>
      </w:r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</w:endnote>
  <w:endnote w:id="27">
    <w:p w:rsidR="00DC4070" w:rsidRPr="00D7165F" w:rsidRDefault="00DC4070" w:rsidP="00455655">
      <w:pPr>
        <w:pStyle w:val="Endnote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557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ru-RU"/>
        </w:rPr>
        <w:t>Махер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ru-RU"/>
        </w:rPr>
        <w:t>Атиех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ru-RU"/>
        </w:rPr>
        <w:t>Юсеф</w:t>
      </w:r>
      <w:proofErr w:type="spellEnd"/>
      <w:r w:rsidR="00742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158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65F">
        <w:rPr>
          <w:rFonts w:ascii="Times New Roman" w:hAnsi="Times New Roman" w:cs="Times New Roman"/>
          <w:sz w:val="28"/>
          <w:szCs w:val="28"/>
          <w:lang w:val="ru-RU"/>
        </w:rPr>
        <w:t xml:space="preserve">внутритканевого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ru-RU"/>
        </w:rPr>
        <w:t>диадинамофореза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ru-RU"/>
        </w:rPr>
        <w:t xml:space="preserve"> антибиотиков и озонированного физиологического раствора в комплексном лечении врожденного гидронефроза у детей </w:t>
      </w:r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автореф. дис. на здобуття наук</w:t>
      </w:r>
      <w:proofErr w:type="gramStart"/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  <w:proofErr w:type="gramEnd"/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gramStart"/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</w:t>
      </w:r>
      <w:proofErr w:type="gramEnd"/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упеня канд. мед. наук : спец. 14.01.09 «Дитяча хірургія»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uk-UA"/>
        </w:rPr>
        <w:t>Махер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uk-UA"/>
        </w:rPr>
        <w:t>Абдалла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uk-UA"/>
        </w:rPr>
        <w:t>Атиех</w:t>
      </w:r>
      <w:proofErr w:type="spellEnd"/>
      <w:r w:rsidRPr="00D71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  <w:lang w:val="uk-UA"/>
        </w:rPr>
        <w:t>Юсеф</w:t>
      </w:r>
      <w:proofErr w:type="spellEnd"/>
      <w:r w:rsidRPr="00D7165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; Харківський нац. мед. ун-т.</w:t>
      </w:r>
      <w:r w:rsidRPr="00D716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Харків, 2003. — 20 с</w:t>
      </w:r>
      <w:r w:rsidRPr="00D716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.</w:t>
      </w:r>
    </w:p>
  </w:endnote>
  <w:endnote w:id="28">
    <w:p w:rsidR="00DC4070" w:rsidRPr="00D7165F" w:rsidRDefault="00DC4070" w:rsidP="004556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LN,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Simpson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H.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cough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diarycard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scores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asthma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Arch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Dis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hild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165F">
        <w:rPr>
          <w:rFonts w:ascii="Times New Roman" w:hAnsi="Times New Roman" w:cs="Times New Roman"/>
          <w:sz w:val="28"/>
          <w:szCs w:val="28"/>
        </w:rPr>
        <w:t>1985; 60: 473–474.</w:t>
      </w:r>
    </w:p>
  </w:endnote>
  <w:endnote w:id="29">
    <w:p w:rsidR="00DC4070" w:rsidRPr="00D7165F" w:rsidRDefault="00DC4070" w:rsidP="004556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65F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Subjective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scoring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ough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i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hildre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: parent-completed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vs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child-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ompleted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diary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ards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D7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a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objective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method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. A.B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hang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, R.G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Newma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, J.B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Carli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, P.D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Phela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,C.F.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Robertson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7165F">
        <w:rPr>
          <w:rFonts w:ascii="Times New Roman" w:hAnsi="Times New Roman" w:cs="Times New Roman"/>
          <w:sz w:val="28"/>
          <w:szCs w:val="28"/>
        </w:rPr>
        <w:t></w:t>
      </w:r>
      <w:r w:rsidRPr="00D7165F">
        <w:rPr>
          <w:rFonts w:ascii="Times New Roman" w:hAnsi="Times New Roman" w:cs="Times New Roman"/>
          <w:iCs/>
          <w:sz w:val="28"/>
          <w:szCs w:val="28"/>
        </w:rPr>
        <w:t xml:space="preserve">ERS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Journals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Ltd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1998.Eur </w:t>
      </w:r>
      <w:proofErr w:type="spellStart"/>
      <w:r w:rsidRPr="00D7165F">
        <w:rPr>
          <w:rFonts w:ascii="Times New Roman" w:hAnsi="Times New Roman" w:cs="Times New Roman"/>
          <w:iCs/>
          <w:sz w:val="28"/>
          <w:szCs w:val="28"/>
        </w:rPr>
        <w:t>Respir</w:t>
      </w:r>
      <w:proofErr w:type="spellEnd"/>
      <w:r w:rsidRPr="00D7165F">
        <w:rPr>
          <w:rFonts w:ascii="Times New Roman" w:hAnsi="Times New Roman" w:cs="Times New Roman"/>
          <w:iCs/>
          <w:sz w:val="28"/>
          <w:szCs w:val="28"/>
        </w:rPr>
        <w:t xml:space="preserve"> J 1998; 11: 462–466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2C" w:rsidRDefault="00245C2C" w:rsidP="00E00CB6">
      <w:pPr>
        <w:spacing w:after="0" w:line="240" w:lineRule="auto"/>
      </w:pPr>
      <w:r>
        <w:separator/>
      </w:r>
    </w:p>
  </w:footnote>
  <w:footnote w:type="continuationSeparator" w:id="0">
    <w:p w:rsidR="00245C2C" w:rsidRDefault="00245C2C" w:rsidP="00E0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848"/>
    <w:multiLevelType w:val="hybridMultilevel"/>
    <w:tmpl w:val="5834288A"/>
    <w:lvl w:ilvl="0" w:tplc="C2501F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B3D"/>
    <w:multiLevelType w:val="hybridMultilevel"/>
    <w:tmpl w:val="57F47C22"/>
    <w:lvl w:ilvl="0" w:tplc="A05C7D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63F"/>
    <w:multiLevelType w:val="hybridMultilevel"/>
    <w:tmpl w:val="5D12F266"/>
    <w:lvl w:ilvl="0" w:tplc="C2501F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C1FC5"/>
    <w:multiLevelType w:val="hybridMultilevel"/>
    <w:tmpl w:val="3A44D0CA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EEB2842"/>
    <w:multiLevelType w:val="multilevel"/>
    <w:tmpl w:val="6A6E8E0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544C1"/>
    <w:multiLevelType w:val="multilevel"/>
    <w:tmpl w:val="9FD6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A517A"/>
    <w:multiLevelType w:val="hybridMultilevel"/>
    <w:tmpl w:val="FBEC420C"/>
    <w:lvl w:ilvl="0" w:tplc="C2501F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ADA"/>
    <w:multiLevelType w:val="hybridMultilevel"/>
    <w:tmpl w:val="3EB03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B7A76"/>
    <w:multiLevelType w:val="hybridMultilevel"/>
    <w:tmpl w:val="FDE26464"/>
    <w:lvl w:ilvl="0" w:tplc="8F649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5F9"/>
    <w:rsid w:val="000100E3"/>
    <w:rsid w:val="00010B8F"/>
    <w:rsid w:val="000304BB"/>
    <w:rsid w:val="00052FCB"/>
    <w:rsid w:val="0006729A"/>
    <w:rsid w:val="00090F1C"/>
    <w:rsid w:val="000939E8"/>
    <w:rsid w:val="000E62C7"/>
    <w:rsid w:val="00135C70"/>
    <w:rsid w:val="0016258E"/>
    <w:rsid w:val="001D0F75"/>
    <w:rsid w:val="002109DA"/>
    <w:rsid w:val="00245C2C"/>
    <w:rsid w:val="00256280"/>
    <w:rsid w:val="002842DE"/>
    <w:rsid w:val="002D6515"/>
    <w:rsid w:val="002E3FFD"/>
    <w:rsid w:val="003174B4"/>
    <w:rsid w:val="003C65FC"/>
    <w:rsid w:val="003E6EAD"/>
    <w:rsid w:val="00446D3D"/>
    <w:rsid w:val="00453EA0"/>
    <w:rsid w:val="00455655"/>
    <w:rsid w:val="00456721"/>
    <w:rsid w:val="0048620B"/>
    <w:rsid w:val="00492E18"/>
    <w:rsid w:val="004B6F90"/>
    <w:rsid w:val="004C5B58"/>
    <w:rsid w:val="004C71BF"/>
    <w:rsid w:val="004D6E0E"/>
    <w:rsid w:val="004E59BB"/>
    <w:rsid w:val="005017CD"/>
    <w:rsid w:val="00535D90"/>
    <w:rsid w:val="0055755D"/>
    <w:rsid w:val="005943BC"/>
    <w:rsid w:val="005A4DD4"/>
    <w:rsid w:val="005D5E1B"/>
    <w:rsid w:val="005F0814"/>
    <w:rsid w:val="00603B9E"/>
    <w:rsid w:val="0061059E"/>
    <w:rsid w:val="00642F65"/>
    <w:rsid w:val="006455C4"/>
    <w:rsid w:val="00686E40"/>
    <w:rsid w:val="006C317F"/>
    <w:rsid w:val="006D02AC"/>
    <w:rsid w:val="006D4EDC"/>
    <w:rsid w:val="00712B6D"/>
    <w:rsid w:val="00716972"/>
    <w:rsid w:val="00723448"/>
    <w:rsid w:val="00742158"/>
    <w:rsid w:val="00754850"/>
    <w:rsid w:val="00767C76"/>
    <w:rsid w:val="00790F02"/>
    <w:rsid w:val="007A4611"/>
    <w:rsid w:val="007F2847"/>
    <w:rsid w:val="007F6C63"/>
    <w:rsid w:val="00891858"/>
    <w:rsid w:val="008A43C4"/>
    <w:rsid w:val="008B47FF"/>
    <w:rsid w:val="008C23EB"/>
    <w:rsid w:val="008C3B89"/>
    <w:rsid w:val="008E62A8"/>
    <w:rsid w:val="00972550"/>
    <w:rsid w:val="009A55DB"/>
    <w:rsid w:val="009C3A5E"/>
    <w:rsid w:val="00A01533"/>
    <w:rsid w:val="00A02BB5"/>
    <w:rsid w:val="00A14BA8"/>
    <w:rsid w:val="00A435F6"/>
    <w:rsid w:val="00A4656C"/>
    <w:rsid w:val="00A92B2D"/>
    <w:rsid w:val="00AA0934"/>
    <w:rsid w:val="00AE06BD"/>
    <w:rsid w:val="00AE686B"/>
    <w:rsid w:val="00B01B02"/>
    <w:rsid w:val="00B12230"/>
    <w:rsid w:val="00B206F0"/>
    <w:rsid w:val="00B37A97"/>
    <w:rsid w:val="00B96FE0"/>
    <w:rsid w:val="00BB0EDD"/>
    <w:rsid w:val="00BB25C9"/>
    <w:rsid w:val="00C02E60"/>
    <w:rsid w:val="00C10F59"/>
    <w:rsid w:val="00C12FA5"/>
    <w:rsid w:val="00C165DC"/>
    <w:rsid w:val="00C16B1D"/>
    <w:rsid w:val="00C50A08"/>
    <w:rsid w:val="00CB7533"/>
    <w:rsid w:val="00CF1B79"/>
    <w:rsid w:val="00D24616"/>
    <w:rsid w:val="00D3705A"/>
    <w:rsid w:val="00D427FC"/>
    <w:rsid w:val="00D56E7D"/>
    <w:rsid w:val="00D7165F"/>
    <w:rsid w:val="00D76BC1"/>
    <w:rsid w:val="00D955F9"/>
    <w:rsid w:val="00DA3819"/>
    <w:rsid w:val="00DC4070"/>
    <w:rsid w:val="00DC6015"/>
    <w:rsid w:val="00DF3BC6"/>
    <w:rsid w:val="00E00CB6"/>
    <w:rsid w:val="00E058C7"/>
    <w:rsid w:val="00E41863"/>
    <w:rsid w:val="00E44101"/>
    <w:rsid w:val="00EB34B9"/>
    <w:rsid w:val="00EC10E1"/>
    <w:rsid w:val="00EE66F4"/>
    <w:rsid w:val="00EF3F21"/>
    <w:rsid w:val="00F2687C"/>
    <w:rsid w:val="00F626F0"/>
    <w:rsid w:val="00F62BE7"/>
    <w:rsid w:val="00FB38E2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00CB6"/>
    <w:pPr>
      <w:spacing w:after="0" w:line="240" w:lineRule="auto"/>
    </w:pPr>
    <w:rPr>
      <w:sz w:val="20"/>
      <w:szCs w:val="20"/>
      <w:lang w:val="de-A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0CB6"/>
    <w:rPr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E00CB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B0E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3EB"/>
    <w:pPr>
      <w:ind w:left="720"/>
      <w:contextualSpacing/>
    </w:pPr>
  </w:style>
  <w:style w:type="character" w:styleId="FootnoteReference">
    <w:name w:val="footnote reference"/>
    <w:rsid w:val="006D4EDC"/>
    <w:rPr>
      <w:vertAlign w:val="superscript"/>
    </w:rPr>
  </w:style>
  <w:style w:type="paragraph" w:customStyle="1" w:styleId="Default">
    <w:name w:val="Default"/>
    <w:rsid w:val="006D4ED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D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16B1D"/>
  </w:style>
  <w:style w:type="paragraph" w:styleId="FootnoteText">
    <w:name w:val="footnote text"/>
    <w:basedOn w:val="Normal"/>
    <w:link w:val="FootnoteTextChar"/>
    <w:uiPriority w:val="99"/>
    <w:semiHidden/>
    <w:unhideWhenUsed/>
    <w:rsid w:val="00D76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B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00CB6"/>
    <w:pPr>
      <w:spacing w:after="0" w:line="240" w:lineRule="auto"/>
    </w:pPr>
    <w:rPr>
      <w:sz w:val="20"/>
      <w:szCs w:val="20"/>
      <w:lang w:val="de-AT"/>
    </w:rPr>
  </w:style>
  <w:style w:type="character" w:customStyle="1" w:styleId="a4">
    <w:name w:val="Текст концевой сноски Знак"/>
    <w:basedOn w:val="a0"/>
    <w:link w:val="a3"/>
    <w:uiPriority w:val="99"/>
    <w:rsid w:val="00E00CB6"/>
    <w:rPr>
      <w:sz w:val="20"/>
      <w:szCs w:val="20"/>
      <w:lang w:val="de-AT"/>
    </w:rPr>
  </w:style>
  <w:style w:type="character" w:styleId="a5">
    <w:name w:val="endnote reference"/>
    <w:basedOn w:val="a0"/>
    <w:uiPriority w:val="99"/>
    <w:semiHidden/>
    <w:unhideWhenUsed/>
    <w:rsid w:val="00E00CB6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B0ED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C23EB"/>
    <w:pPr>
      <w:ind w:left="720"/>
      <w:contextualSpacing/>
    </w:pPr>
  </w:style>
  <w:style w:type="character" w:styleId="a8">
    <w:name w:val="footnote reference"/>
    <w:rsid w:val="006D4EDC"/>
    <w:rPr>
      <w:vertAlign w:val="superscript"/>
    </w:rPr>
  </w:style>
  <w:style w:type="paragraph" w:customStyle="1" w:styleId="Default">
    <w:name w:val="Default"/>
    <w:rsid w:val="006D4ED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6D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ED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C16B1D"/>
  </w:style>
  <w:style w:type="paragraph" w:styleId="ab">
    <w:name w:val="footnote text"/>
    <w:basedOn w:val="a"/>
    <w:link w:val="ac"/>
    <w:uiPriority w:val="99"/>
    <w:semiHidden/>
    <w:unhideWhenUsed/>
    <w:rsid w:val="00D76B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6B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Hollingsworth%20JW%5BAuthor%5D&amp;cauthor=true&amp;cauthor_uid=17607006" TargetMode="External"/><Relationship Id="rId13" Type="http://schemas.openxmlformats.org/officeDocument/2006/relationships/hyperlink" Target="http://clinicaltrials.gov/ct2/show/NCT00566007?term=ozone+therapyandrank=1" TargetMode="External"/><Relationship Id="rId3" Type="http://schemas.openxmlformats.org/officeDocument/2006/relationships/hyperlink" Target="http://dx.doi.org/10.4103%2F0976-9668.82319" TargetMode="External"/><Relationship Id="rId7" Type="http://schemas.openxmlformats.org/officeDocument/2006/relationships/hyperlink" Target="http://www.ncbi.nlm.nih.gov/pubmed/12574695/" TargetMode="External"/><Relationship Id="rId12" Type="http://schemas.openxmlformats.org/officeDocument/2006/relationships/hyperlink" Target="http://www.zeusinfoservice.com/Articles/TheMiracleofOzoneTherapy.pdf" TargetMode="External"/><Relationship Id="rId2" Type="http://schemas.openxmlformats.org/officeDocument/2006/relationships/hyperlink" Target="http://www.ncbi.nlm.nih.gov/pubmed/?term=Ekta%20JS%5Bauth%5D" TargetMode="External"/><Relationship Id="rId1" Type="http://schemas.openxmlformats.org/officeDocument/2006/relationships/hyperlink" Target="http://www.ncbi.nlm.nih.gov/pubmed/?term=Elvis%20AM%5Bauth%5D" TargetMode="External"/><Relationship Id="rId6" Type="http://schemas.openxmlformats.org/officeDocument/2006/relationships/hyperlink" Target="http://www.ncbi.nlm.nih.gov/pubmed?term=Schapira%20RM%5BAuthor%5D&amp;cauthor=true&amp;cauthor_uid=12574695" TargetMode="External"/><Relationship Id="rId11" Type="http://schemas.openxmlformats.org/officeDocument/2006/relationships/hyperlink" Target="http://www.ncbi.nlm.nih.gov/pubmed/17607006/" TargetMode="External"/><Relationship Id="rId5" Type="http://schemas.openxmlformats.org/officeDocument/2006/relationships/hyperlink" Target="http://www.ncbi.nlm.nih.gov/pubmed?term=Uysal%20N%5BAuthor%5D&amp;cauthor=true&amp;cauthor_uid=12574695" TargetMode="External"/><Relationship Id="rId10" Type="http://schemas.openxmlformats.org/officeDocument/2006/relationships/hyperlink" Target="http://www.ncbi.nlm.nih.gov/pubmed?term=Foster%20WM%5BAuthor%5D&amp;cauthor=true&amp;cauthor_uid=17607006" TargetMode="External"/><Relationship Id="rId4" Type="http://schemas.openxmlformats.org/officeDocument/2006/relationships/hyperlink" Target="http://www.epa.gov/glo/basic.html" TargetMode="External"/><Relationship Id="rId9" Type="http://schemas.openxmlformats.org/officeDocument/2006/relationships/hyperlink" Target="http://www.ncbi.nlm.nih.gov/pubmed?term=Kleeberger%20SR%5BAuthor%5D&amp;cauthor=true&amp;cauthor_uid=1760700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0.12891907261592311"/>
          <c:y val="5.1400554097404488E-2"/>
          <c:w val="0.81977668416448002"/>
          <c:h val="0.7585454943132115"/>
        </c:manualLayout>
      </c:layout>
      <c:bar3DChart>
        <c:barDir val="col"/>
        <c:grouping val="clustered"/>
        <c:ser>
          <c:idx val="0"/>
          <c:order val="0"/>
          <c:tx>
            <c:v>основная группа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3333333333333679E-3"/>
                  <c:y val="-2.7777777777777825E-2"/>
                </c:manualLayout>
              </c:layout>
              <c:showVal val="1"/>
            </c:dLbl>
            <c:dLbl>
              <c:idx val="1"/>
              <c:layout>
                <c:manualLayout>
                  <c:x val="1.1111111111111124E-2"/>
                  <c:y val="-2.3148148148148126E-2"/>
                </c:manualLayout>
              </c:layout>
              <c:showVal val="1"/>
            </c:dLbl>
            <c:dLbl>
              <c:idx val="3"/>
              <c:layout>
                <c:manualLayout>
                  <c:x val="-1.111111111111102E-2"/>
                  <c:y val="-4.629629629629634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Лист1!$Q$21:$T$21</c:f>
              <c:strCache>
                <c:ptCount val="4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</c:strCache>
            </c:strRef>
          </c:cat>
          <c:val>
            <c:numRef>
              <c:f>Лист1!$Q$22:$T$22</c:f>
              <c:numCache>
                <c:formatCode>General</c:formatCode>
                <c:ptCount val="4"/>
                <c:pt idx="0">
                  <c:v>3.9499999999999997</c:v>
                </c:pt>
                <c:pt idx="1">
                  <c:v>3</c:v>
                </c:pt>
                <c:pt idx="2">
                  <c:v>1.6</c:v>
                </c:pt>
                <c:pt idx="3">
                  <c:v>1.25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555555555555575E-2"/>
                  <c:y val="-9.2592592592592778E-3"/>
                </c:manualLayout>
              </c:layout>
              <c:showVal val="1"/>
            </c:dLbl>
            <c:dLbl>
              <c:idx val="2"/>
              <c:layout>
                <c:manualLayout>
                  <c:x val="1.3888888888888905E-2"/>
                  <c:y val="-1.3888888888888905E-2"/>
                </c:manualLayout>
              </c:layout>
              <c:showVal val="1"/>
            </c:dLbl>
            <c:dLbl>
              <c:idx val="3"/>
              <c:layout>
                <c:manualLayout>
                  <c:x val="1.3888888888888905E-2"/>
                  <c:y val="-1.85185185185184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Лист1!$Q$21:$T$21</c:f>
              <c:strCache>
                <c:ptCount val="4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</c:strCache>
            </c:strRef>
          </c:cat>
          <c:val>
            <c:numRef>
              <c:f>Лист1!$Q$23:$T$23</c:f>
              <c:numCache>
                <c:formatCode>General</c:formatCode>
                <c:ptCount val="4"/>
                <c:pt idx="0">
                  <c:v>3.9</c:v>
                </c:pt>
                <c:pt idx="1">
                  <c:v>3.15</c:v>
                </c:pt>
                <c:pt idx="2">
                  <c:v>2.4499999999999997</c:v>
                </c:pt>
                <c:pt idx="3">
                  <c:v>2</c:v>
                </c:pt>
              </c:numCache>
            </c:numRef>
          </c:val>
        </c:ser>
        <c:shape val="box"/>
        <c:axId val="63340928"/>
        <c:axId val="63342464"/>
        <c:axId val="0"/>
      </c:bar3DChart>
      <c:catAx>
        <c:axId val="63340928"/>
        <c:scaling>
          <c:orientation val="minMax"/>
        </c:scaling>
        <c:axPos val="b"/>
        <c:tickLblPos val="nextTo"/>
        <c:crossAx val="63342464"/>
        <c:crosses val="autoZero"/>
        <c:auto val="1"/>
        <c:lblAlgn val="ctr"/>
        <c:lblOffset val="100"/>
      </c:catAx>
      <c:valAx>
        <c:axId val="63342464"/>
        <c:scaling>
          <c:orientation val="minMax"/>
        </c:scaling>
        <c:axPos val="l"/>
        <c:majorGridlines/>
        <c:numFmt formatCode="General" sourceLinked="1"/>
        <c:tickLblPos val="nextTo"/>
        <c:crossAx val="6334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02909011373638"/>
          <c:y val="7.3690215806357567E-2"/>
          <c:w val="0.24297090988626438"/>
          <c:h val="0.1674343832021000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0.10726640419947507"/>
          <c:y val="6.0659813356663754E-2"/>
          <c:w val="0.86217804024496969"/>
          <c:h val="0.79926290463691996"/>
        </c:manualLayout>
      </c:layout>
      <c:bar3DChart>
        <c:barDir val="col"/>
        <c:grouping val="clustered"/>
        <c:ser>
          <c:idx val="0"/>
          <c:order val="0"/>
          <c:tx>
            <c:v>основная группа</c:v>
          </c:tx>
          <c:spPr>
            <a:pattFill prst="pct5">
              <a:fgClr>
                <a:schemeClr val="bg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cat>
            <c:strRef>
              <c:f>Лист1!$B$64:$E$64</c:f>
              <c:strCache>
                <c:ptCount val="4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</c:strCache>
            </c:strRef>
          </c:cat>
          <c:val>
            <c:numRef>
              <c:f>Лист1!$B$65:$E$65</c:f>
              <c:numCache>
                <c:formatCode>General</c:formatCode>
                <c:ptCount val="4"/>
                <c:pt idx="0">
                  <c:v>3.2</c:v>
                </c:pt>
                <c:pt idx="1">
                  <c:v>2.7</c:v>
                </c:pt>
                <c:pt idx="2">
                  <c:v>1.9000000000000001</c:v>
                </c:pt>
                <c:pt idx="3">
                  <c:v>1.4</c:v>
                </c:pt>
              </c:numCache>
            </c:numRef>
          </c:val>
        </c:ser>
        <c:ser>
          <c:idx val="1"/>
          <c:order val="1"/>
          <c:tx>
            <c:v>контроль</c:v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cat>
            <c:strRef>
              <c:f>Лист1!$B$64:$E$64</c:f>
              <c:strCache>
                <c:ptCount val="4"/>
                <c:pt idx="0">
                  <c:v>1 сутки</c:v>
                </c:pt>
                <c:pt idx="1">
                  <c:v>3 сутки</c:v>
                </c:pt>
                <c:pt idx="2">
                  <c:v>5 сутки</c:v>
                </c:pt>
                <c:pt idx="3">
                  <c:v>7 сутки</c:v>
                </c:pt>
              </c:strCache>
            </c:strRef>
          </c:cat>
          <c:val>
            <c:numRef>
              <c:f>Лист1!$B$66:$E$66</c:f>
              <c:numCache>
                <c:formatCode>General</c:formatCode>
                <c:ptCount val="4"/>
                <c:pt idx="0">
                  <c:v>3.3</c:v>
                </c:pt>
                <c:pt idx="1">
                  <c:v>2.8</c:v>
                </c:pt>
                <c:pt idx="2">
                  <c:v>2.6</c:v>
                </c:pt>
                <c:pt idx="3">
                  <c:v>2.1</c:v>
                </c:pt>
              </c:numCache>
            </c:numRef>
          </c:val>
        </c:ser>
        <c:dLbls>
          <c:showVal val="1"/>
        </c:dLbls>
        <c:shape val="box"/>
        <c:axId val="92453504"/>
        <c:axId val="49926912"/>
        <c:axId val="0"/>
      </c:bar3DChart>
      <c:catAx>
        <c:axId val="92453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 b="0"/>
                  <a:t>сутки терапии</a:t>
                </a:r>
              </a:p>
            </c:rich>
          </c:tx>
        </c:title>
        <c:tickLblPos val="nextTo"/>
        <c:crossAx val="49926912"/>
        <c:crosses val="autoZero"/>
        <c:auto val="1"/>
        <c:lblAlgn val="ctr"/>
        <c:lblOffset val="100"/>
      </c:catAx>
      <c:valAx>
        <c:axId val="49926912"/>
        <c:scaling>
          <c:orientation val="minMax"/>
        </c:scaling>
        <c:axPos val="l"/>
        <c:majorGridlines/>
        <c:numFmt formatCode="General" sourceLinked="1"/>
        <c:tickLblPos val="nextTo"/>
        <c:crossAx val="9245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9020122484675"/>
          <c:y val="8.875400991542744E-3"/>
          <c:w val="0.28479024496937883"/>
          <c:h val="0.15354549431321099"/>
        </c:manualLayout>
      </c:layout>
      <c:overlay val="1"/>
    </c:legend>
    <c:plotVisOnly val="1"/>
    <c:dispBlanksAs val="gap"/>
  </c:chart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29</cdr:x>
      <cdr:y>0.89465</cdr:y>
    </cdr:from>
    <cdr:to>
      <cdr:x>0.60829</cdr:x>
      <cdr:y>0.982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866703" y="2454192"/>
          <a:ext cx="914400" cy="241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000"/>
            <a:t>сутки терапии</a:t>
          </a:r>
        </a:p>
      </cdr:txBody>
    </cdr:sp>
  </cdr:relSizeAnchor>
  <cdr:relSizeAnchor xmlns:cdr="http://schemas.openxmlformats.org/drawingml/2006/chartDrawing">
    <cdr:from>
      <cdr:x>0.02036</cdr:x>
      <cdr:y>0.14335</cdr:y>
    </cdr:from>
    <cdr:to>
      <cdr:x>0.05596</cdr:x>
      <cdr:y>0.53713</cdr:y>
    </cdr:to>
    <cdr:sp macro="" textlink="">
      <cdr:nvSpPr>
        <cdr:cNvPr id="3" name="Поле 2"/>
        <cdr:cNvSpPr txBox="1"/>
      </cdr:nvSpPr>
      <cdr:spPr>
        <a:xfrm xmlns:a="http://schemas.openxmlformats.org/drawingml/2006/main" flipH="1">
          <a:off x="93095" y="393239"/>
          <a:ext cx="162745" cy="1080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балл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5717</cdr:y>
    </cdr:from>
    <cdr:to>
      <cdr:x>0.05867</cdr:x>
      <cdr:y>0.550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431141"/>
          <a:ext cx="268247" cy="10790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8408-B085-4AD8-B8B7-37745644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Tolik</cp:lastModifiedBy>
  <cp:revision>62</cp:revision>
  <dcterms:created xsi:type="dcterms:W3CDTF">2013-09-25T19:09:00Z</dcterms:created>
  <dcterms:modified xsi:type="dcterms:W3CDTF">2014-07-03T14:14:00Z</dcterms:modified>
</cp:coreProperties>
</file>